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079A8" w14:textId="77777777" w:rsidR="00492CDF" w:rsidRDefault="00492CDF" w:rsidP="00492CDF">
      <w:pPr>
        <w:pStyle w:val="Rubrik1"/>
        <w:jc w:val="center"/>
      </w:pPr>
    </w:p>
    <w:p w14:paraId="3417EDC9" w14:textId="77777777" w:rsidR="00492CDF" w:rsidRDefault="00492CDF" w:rsidP="00492CDF">
      <w:pPr>
        <w:pStyle w:val="Rubrik1"/>
        <w:jc w:val="center"/>
      </w:pPr>
    </w:p>
    <w:p w14:paraId="150A0400" w14:textId="77777777" w:rsidR="00492CDF" w:rsidRDefault="00492CDF" w:rsidP="00492CDF">
      <w:pPr>
        <w:pStyle w:val="Rubrik1"/>
        <w:jc w:val="center"/>
      </w:pPr>
    </w:p>
    <w:p w14:paraId="3C482E85" w14:textId="77777777" w:rsidR="00492CDF" w:rsidRDefault="00492CDF" w:rsidP="00492CDF">
      <w:pPr>
        <w:pStyle w:val="Rubrik1"/>
        <w:jc w:val="center"/>
      </w:pPr>
    </w:p>
    <w:p w14:paraId="382D78D6" w14:textId="77777777" w:rsidR="00492CDF" w:rsidRDefault="00492CDF" w:rsidP="00492CDF">
      <w:pPr>
        <w:pStyle w:val="Rubrik1"/>
        <w:jc w:val="center"/>
      </w:pPr>
    </w:p>
    <w:p w14:paraId="43817F63" w14:textId="77777777" w:rsidR="00492CDF" w:rsidRDefault="00492CDF" w:rsidP="00492CDF">
      <w:pPr>
        <w:pStyle w:val="Rubrik1"/>
        <w:jc w:val="center"/>
      </w:pPr>
    </w:p>
    <w:p w14:paraId="5A00C40B" w14:textId="77777777" w:rsidR="00492CDF" w:rsidRDefault="00492CDF" w:rsidP="00492CDF">
      <w:pPr>
        <w:pStyle w:val="Rubrik1"/>
        <w:jc w:val="center"/>
      </w:pPr>
    </w:p>
    <w:p w14:paraId="6A6DB3FC" w14:textId="77777777" w:rsidR="00492CDF" w:rsidRDefault="00492CDF" w:rsidP="00492CDF">
      <w:pPr>
        <w:pStyle w:val="Rubrik1"/>
        <w:jc w:val="center"/>
      </w:pPr>
    </w:p>
    <w:p w14:paraId="0D9EAA29" w14:textId="77777777" w:rsidR="00492CDF" w:rsidRDefault="00492CDF" w:rsidP="00492CDF">
      <w:pPr>
        <w:pStyle w:val="Rubrik1"/>
        <w:jc w:val="center"/>
      </w:pPr>
    </w:p>
    <w:p w14:paraId="32A682E4" w14:textId="77777777" w:rsidR="00492CDF" w:rsidRDefault="00492CDF" w:rsidP="00492CDF">
      <w:pPr>
        <w:pStyle w:val="Rubrik1"/>
        <w:jc w:val="center"/>
      </w:pPr>
      <w:r>
        <w:t>Guide till Sveriges Elevkårers exempelstadga</w:t>
      </w:r>
    </w:p>
    <w:p w14:paraId="58026747" w14:textId="2A579C11" w:rsidR="00492CDF" w:rsidRDefault="00492CDF" w:rsidP="00422E5A">
      <w:pPr>
        <w:pStyle w:val="Rubrik1"/>
      </w:pPr>
      <w:r>
        <w:br w:type="column"/>
      </w:r>
      <w:r>
        <w:lastRenderedPageBreak/>
        <w:t>Guide till Sveriges Elevkårers exempelstadga</w:t>
      </w:r>
    </w:p>
    <w:p w14:paraId="2926609C" w14:textId="77777777" w:rsidR="00492CDF" w:rsidRDefault="00492CDF" w:rsidP="00422E5A">
      <w:pPr>
        <w:pStyle w:val="Rubrik1"/>
      </w:pPr>
    </w:p>
    <w:p w14:paraId="3E118429" w14:textId="70CF4E49" w:rsidR="00492CDF" w:rsidRDefault="00492CDF" w:rsidP="00492CDF">
      <w:r>
        <w:t>Varje förening behöver regler som bestämmer hur den ska skötas, dessa regler kallas stadgar. För att underlätta för medlemsorganisationerna har Sveriges Elevkårer tagit fram ett exempel på hur en stadga kan se ut. Den baseras bland annat på skatteverkets rekommendationer av hur en stadga bör se ut men är samtidigt utformad för att passa elevkårer så bra som möjligt. För att en stadga ska vara meningsfull så krävs det att de som är medlemmar i föreningen förstår vad som står i den. Därför finns också denna Guide till exempelstadgan som förklarar Sveriges Elevkårers exempelstadga punkt för punkt.</w:t>
      </w:r>
    </w:p>
    <w:p w14:paraId="69DDDD9F" w14:textId="77777777" w:rsidR="00492CDF" w:rsidRDefault="00492CDF" w:rsidP="00492CDF"/>
    <w:p w14:paraId="05CBA3A3" w14:textId="2D9E4ED7" w:rsidR="00492CDF" w:rsidRDefault="00492CDF" w:rsidP="00492CDF">
      <w:r>
        <w:t>Utöver exempelstadgan finns även ett fåtal tilläggsparagrafer som en kan använda sig av om en till exempel har utskott och kommittéer i sin förening. Tilläggsparagraferna finns med i denna guide.</w:t>
      </w:r>
    </w:p>
    <w:p w14:paraId="7439DC33" w14:textId="77777777" w:rsidR="00891825" w:rsidRDefault="00492CDF" w:rsidP="00492CDF">
      <w:pPr>
        <w:pStyle w:val="Rubrik1"/>
        <w:sectPr w:rsidR="00891825" w:rsidSect="00E55E9C">
          <w:headerReference w:type="default" r:id="rId11"/>
          <w:footerReference w:type="default" r:id="rId12"/>
          <w:type w:val="continuous"/>
          <w:pgSz w:w="11900" w:h="16840"/>
          <w:pgMar w:top="1417" w:right="1417" w:bottom="1417" w:left="1417" w:header="708" w:footer="708" w:gutter="0"/>
          <w:cols w:space="708"/>
        </w:sectPr>
      </w:pPr>
      <w:r>
        <w:br w:type="column"/>
      </w:r>
    </w:p>
    <w:p w14:paraId="0394DE07" w14:textId="7202E5E1" w:rsidR="00492CDF" w:rsidRDefault="00492CDF" w:rsidP="00492CDF">
      <w:pPr>
        <w:pStyle w:val="Rubrik1"/>
      </w:pPr>
      <w:r>
        <w:lastRenderedPageBreak/>
        <w:t>Paragrafer</w:t>
      </w:r>
    </w:p>
    <w:p w14:paraId="78DA3E92" w14:textId="77777777" w:rsidR="00AD3430" w:rsidRDefault="00492CDF" w:rsidP="00AD3430">
      <w:pPr>
        <w:pStyle w:val="Rubrik2"/>
      </w:pPr>
      <w:r>
        <w:t>§1 Syfte</w:t>
      </w:r>
    </w:p>
    <w:p w14:paraId="166F98AC" w14:textId="77777777" w:rsidR="00AD3430" w:rsidRDefault="00AD3430" w:rsidP="00AD3430">
      <w:r>
        <w:t>I denna paragraf står vad föreningens syfte är, alltså varför föreningen finns till. Det står också att föreningen inte är bunden till några politiska, ideologiska eller religiösa organisationer eller värden.</w:t>
      </w:r>
    </w:p>
    <w:p w14:paraId="195C5780" w14:textId="77777777" w:rsidR="00AD3430" w:rsidRDefault="00AD3430" w:rsidP="00AD3430"/>
    <w:p w14:paraId="06957809" w14:textId="77777777" w:rsidR="00AD3430" w:rsidRDefault="00AD3430" w:rsidP="00AD3430">
      <w:pPr>
        <w:pStyle w:val="Rubrik2"/>
      </w:pPr>
      <w:r>
        <w:t>§2 Organisation</w:t>
      </w:r>
    </w:p>
    <w:p w14:paraId="62087255" w14:textId="77777777" w:rsidR="00AD3430" w:rsidRDefault="00AD3430" w:rsidP="00AD3430">
      <w:r>
        <w:t>Här nämns föreningens juridiska namn, i vilken kommun föreningen finns samt i vilken rangordning besluten fattas i föreningen.</w:t>
      </w:r>
    </w:p>
    <w:p w14:paraId="04FBC811" w14:textId="77777777" w:rsidR="00AD3430" w:rsidRDefault="00AD3430" w:rsidP="00AD3430"/>
    <w:p w14:paraId="7F2BD5E0" w14:textId="77777777" w:rsidR="00AD3430" w:rsidRDefault="00AD3430" w:rsidP="00AD3430">
      <w:pPr>
        <w:pStyle w:val="Rubrik2"/>
      </w:pPr>
      <w:r>
        <w:t>§3 Medlemskap</w:t>
      </w:r>
    </w:p>
    <w:p w14:paraId="1782192E" w14:textId="77777777" w:rsidR="007A0860" w:rsidRDefault="00AD3430" w:rsidP="00AD3430">
      <w:r>
        <w:t xml:space="preserve">För att en förening ska vara en förening krävs det medlemmar, därför krävs det en paragraf som säger någonting om vilka som är medlemmar. I exempelstadgan står det att alla elever på skolan har rätt att bli medlemmar i föreningen. </w:t>
      </w:r>
      <w:r w:rsidR="007A0860">
        <w:t>Det står även hur en gör för att bli medlem samt hur länge medlemskapet löper. Till sist står det även när medlemskapet avslutas.</w:t>
      </w:r>
    </w:p>
    <w:p w14:paraId="067BCCA7" w14:textId="77777777" w:rsidR="007A0860" w:rsidRDefault="007A0860" w:rsidP="00AD3430"/>
    <w:p w14:paraId="43A96484" w14:textId="77777777" w:rsidR="007A0860" w:rsidRDefault="007A0860" w:rsidP="007A0860">
      <w:pPr>
        <w:pStyle w:val="Rubrik2"/>
      </w:pPr>
      <w:r>
        <w:t>§4 Årsmötet</w:t>
      </w:r>
    </w:p>
    <w:p w14:paraId="7198273C" w14:textId="77777777" w:rsidR="007A0860" w:rsidRDefault="007A0860" w:rsidP="007A0860">
      <w:r>
        <w:t>Årsmötet är medlemmarnas chans att göra sin röst hörd i föreningen. Årsmötet kallas föreningens högst beslutande organ. Detta innebär att beslut som tas på årsmötet gäller före alla andra beslut som tas inom föreningen. Till exempel gäller årsmötesbeslut framför ett styrelsebeslut. Det är viktigt att alla har chansen att komma på detta möte och att det går rätt till, därför blir paragrafen om årsmöte i stadgan ganska lång.</w:t>
      </w:r>
    </w:p>
    <w:p w14:paraId="4F9329B3" w14:textId="77777777" w:rsidR="007A0860" w:rsidRDefault="007A0860" w:rsidP="007A0860"/>
    <w:p w14:paraId="1D4A2129" w14:textId="77777777" w:rsidR="00841594" w:rsidRDefault="007A0860" w:rsidP="007A0860">
      <w:r>
        <w:t xml:space="preserve">De flesta bestämmelserna gäller tid just därför att alla medlemmar ska ha samma chans och lika lång tid på sig att påverka. Sveriges Elevkårers exempelstadga rekommenderar att årsmötet hålls under perioden </w:t>
      </w:r>
      <w:r w:rsidR="00841594">
        <w:t>februari-maj. Detta grundar sig bland annat på att den nya styrelsen som väljs ska ha tid på sig att komma igång och planera höstens verksamhet innan sommarlovet börjar.</w:t>
      </w:r>
    </w:p>
    <w:p w14:paraId="16A862C5" w14:textId="77777777" w:rsidR="00841594" w:rsidRDefault="00841594" w:rsidP="007A0860"/>
    <w:p w14:paraId="76D123EF" w14:textId="3A62EAC7" w:rsidR="00F860FD" w:rsidRDefault="00841594" w:rsidP="007A0860">
      <w:r>
        <w:t>Kallelsen, alltså inbjudan till årsmötet, ska skickas ut tre veckor innan mötet.</w:t>
      </w:r>
      <w:r w:rsidR="00F860FD">
        <w:t xml:space="preserve"> Då ska även styrelsens förslag skickas ut. På så sätt har alla medlemmar två veckor på sig att skicka in egna förslag eller förslag på ändringar i styrelsens förslag till årsmötet. Sedan har styrelsen en vecka på sig att sammanställa alla förslag och skicka ut eller på annat sätt göra dem tillgängliga för medlemmarna.</w:t>
      </w:r>
      <w:r w:rsidR="00A449BF">
        <w:t xml:space="preserve"> Det gäller även för verksamhetsberättelse, bokslut och revisionsberättelse.</w:t>
      </w:r>
    </w:p>
    <w:p w14:paraId="0893699A" w14:textId="77777777" w:rsidR="00F860FD" w:rsidRDefault="00F860FD" w:rsidP="007A0860"/>
    <w:p w14:paraId="06B25ADA" w14:textId="77777777" w:rsidR="00F860FD" w:rsidRDefault="00F860FD" w:rsidP="007A0860">
      <w:r>
        <w:t>Efter årsmötet har den nya styrelsen, eftersom ny styrelse också väljs på årsmötet, en månad på sig att renskriva alla dokument och protokoll från årsmötet samt se till att dessa justeras så att de blir giltiga. Protokoll från årsmötet och bilagor är nämligen värdehandlingar som bland annat behövs för att öppna bankkonto. Därför är det viktigt att dessa blir påskrivna så fort som möjligt.</w:t>
      </w:r>
    </w:p>
    <w:p w14:paraId="492D7DE2" w14:textId="77777777" w:rsidR="00F860FD" w:rsidRDefault="00F860FD" w:rsidP="007A0860"/>
    <w:p w14:paraId="364A5F1B" w14:textId="579C0C1D" w:rsidR="00A449BF" w:rsidRDefault="00F860FD" w:rsidP="007A0860">
      <w:r>
        <w:t>En annan viktig sak som har med tid att göra och som regleras i årsmötesparagrafen är föreningens verksamhets</w:t>
      </w:r>
      <w:r w:rsidR="00A449BF">
        <w:t xml:space="preserve">- och räkenskapsår. Verksamhetsåret, alltså den tiden som styrelsen sitter och som verksamheten planeras inför, är tiden mellan två </w:t>
      </w:r>
      <w:r w:rsidR="00A449BF">
        <w:lastRenderedPageBreak/>
        <w:t xml:space="preserve">årsmöten. Räkenskapsåret däremot är den tiden som man bokför </w:t>
      </w:r>
      <w:r w:rsidR="00500374">
        <w:t>föreningens ekonomi. När detta år ä</w:t>
      </w:r>
      <w:r w:rsidR="00A449BF">
        <w:t>r slut ska man redovisa för årets ekonomi. Det finns lite olika alternativ för när ett räkenskapsår kan börja och sluta men i Sveriges Elevkårers exempelstadga används 1 januari – 31 december vilket är det vanligaste.</w:t>
      </w:r>
    </w:p>
    <w:p w14:paraId="5A3C0C15" w14:textId="77777777" w:rsidR="00A449BF" w:rsidRDefault="00A449BF" w:rsidP="007A0860"/>
    <w:p w14:paraId="7FD5B58C" w14:textId="77777777" w:rsidR="00A449BF" w:rsidRDefault="00A449BF" w:rsidP="007A0860">
      <w:r>
        <w:t xml:space="preserve">Mer om hur ett årsmöte går till finns att läsa i Årsmötesguiden. </w:t>
      </w:r>
    </w:p>
    <w:p w14:paraId="30C252D2" w14:textId="77777777" w:rsidR="00A449BF" w:rsidRDefault="00A449BF" w:rsidP="007A0860"/>
    <w:p w14:paraId="29F01636" w14:textId="77777777" w:rsidR="00A449BF" w:rsidRDefault="00A449BF" w:rsidP="00A449BF">
      <w:pPr>
        <w:pStyle w:val="Rubrik2"/>
      </w:pPr>
      <w:r>
        <w:t>§5 Styrelsen</w:t>
      </w:r>
    </w:p>
    <w:p w14:paraId="254E6B3F" w14:textId="77777777" w:rsidR="00A449BF" w:rsidRDefault="00A449BF" w:rsidP="00A449BF">
      <w:r>
        <w:t>Mellan två årsmöten är det styrelsen som är det högst beslutande organet i en förening. I exempelstadgan står det vad styrelsens uppgifter under året är och vad som händer om ordförande avgår under året. Det står också att styrelsen ska bestå av en ordförande och ett jämt antal ledamöter, alltså blir det sammanlagt ett ojämnt antal styrelseledamöter. Anledningen till att man gör så är för att det inte ska behöva bli oavgjort i omröstningar.</w:t>
      </w:r>
    </w:p>
    <w:p w14:paraId="43B7EE4C" w14:textId="77777777" w:rsidR="00A449BF" w:rsidRDefault="00A449BF" w:rsidP="00A449BF"/>
    <w:p w14:paraId="6328BAEB" w14:textId="77777777" w:rsidR="00A449BF" w:rsidRDefault="00A449BF" w:rsidP="00A449BF">
      <w:pPr>
        <w:pStyle w:val="Rubrik2"/>
      </w:pPr>
      <w:r>
        <w:t>§6 Valberedning</w:t>
      </w:r>
    </w:p>
    <w:p w14:paraId="7864CDBB" w14:textId="77777777" w:rsidR="00EE27DE" w:rsidRDefault="00A449BF" w:rsidP="00A449BF">
      <w:r>
        <w:t>En valberedning är en grupp personer som välj av årsmötet för att lägga fram förslag till nästa årsmöte på vilka personer som ska väljas till de olika förtroendeuppdragen.</w:t>
      </w:r>
      <w:r w:rsidR="00EE27DE">
        <w:t xml:space="preserve"> Paragrafen reglerar hur en väljs till valberedningen och vad uppdraget innebär.</w:t>
      </w:r>
    </w:p>
    <w:p w14:paraId="76AB8441" w14:textId="77777777" w:rsidR="00EE27DE" w:rsidRDefault="00EE27DE" w:rsidP="00A449BF"/>
    <w:p w14:paraId="2CFD9B90" w14:textId="77777777" w:rsidR="00EE27DE" w:rsidRDefault="00EE27DE" w:rsidP="00EE27DE">
      <w:pPr>
        <w:pStyle w:val="Rubrik2"/>
      </w:pPr>
      <w:r>
        <w:t>§7 Revision</w:t>
      </w:r>
    </w:p>
    <w:p w14:paraId="32CEB3FF" w14:textId="27BCEEFD" w:rsidR="00EE27DE" w:rsidRPr="00B76D0B" w:rsidRDefault="00B76D0B" w:rsidP="00EE27DE">
      <w:pPr>
        <w:rPr>
          <w:szCs w:val="24"/>
        </w:rPr>
      </w:pPr>
      <w:r w:rsidRPr="00B76D0B">
        <w:rPr>
          <w:rFonts w:cs="Calibri"/>
          <w:szCs w:val="24"/>
        </w:rPr>
        <w:t xml:space="preserve">Revision är granskningen av en förening och även en egen paragraf. I den står det hur revisionen ska gå till, hur många som ska vara revisorer och att revisorerna inte får sitta i valberedningen eller styrelsen. Det är </w:t>
      </w:r>
      <w:r w:rsidRPr="00B76D0B">
        <w:rPr>
          <w:rFonts w:cs="Calibri"/>
          <w:szCs w:val="24"/>
        </w:rPr>
        <w:lastRenderedPageBreak/>
        <w:t>lämpligt att välja en eller två revisorer, beroende på elevkårens storlek</w:t>
      </w:r>
      <w:r w:rsidR="00EE27DE" w:rsidRPr="00B76D0B">
        <w:rPr>
          <w:szCs w:val="24"/>
        </w:rPr>
        <w:t>.</w:t>
      </w:r>
    </w:p>
    <w:p w14:paraId="1B977F57" w14:textId="77777777" w:rsidR="00EE27DE" w:rsidRDefault="00EE27DE" w:rsidP="00EE27DE"/>
    <w:p w14:paraId="309F4D9D" w14:textId="77777777" w:rsidR="00EE27DE" w:rsidRDefault="00EE27DE" w:rsidP="00EE27DE">
      <w:pPr>
        <w:pStyle w:val="Rubrik2"/>
      </w:pPr>
      <w:r>
        <w:t>§8 Omröstning</w:t>
      </w:r>
    </w:p>
    <w:p w14:paraId="7A60EECD" w14:textId="77777777" w:rsidR="00EE27DE" w:rsidRDefault="00EE27DE" w:rsidP="00EE27DE">
      <w:r>
        <w:t>En förening ska som bekant styras på ett demokratiskt sätt vilket i praktiken innebär att man röstar i olika sammanhang. Därför finns det i exempelstadgan en paragraf som reglerar hur omröstningar ska gå till. Anledning till att en inte får rösta med fullmakt är av strikt praktiska skäl, det är helt enkelt en övermäktig uppgift för de flesta elevkårer att kontrollera att alla som kommer med en fullmakt har en giltig fullmakt. För att undvika möjligheter till fusk är röstning med fullmakt i exempelstadgan helt enkelt inte tillåtet.</w:t>
      </w:r>
    </w:p>
    <w:p w14:paraId="30D8A132" w14:textId="77777777" w:rsidR="00EE27DE" w:rsidRDefault="00EE27DE" w:rsidP="00EE27DE"/>
    <w:p w14:paraId="01ACD741" w14:textId="77777777" w:rsidR="00EE27DE" w:rsidRDefault="00EE27DE" w:rsidP="00EE27DE">
      <w:pPr>
        <w:pStyle w:val="Rubrik2"/>
      </w:pPr>
      <w:r>
        <w:t>§9 Valbarhet</w:t>
      </w:r>
    </w:p>
    <w:p w14:paraId="514C0D33" w14:textId="3A2B7685" w:rsidR="00604D86" w:rsidRDefault="00EE27DE" w:rsidP="00EE27DE">
      <w:r>
        <w:t>En förening grundar sig på ideellt arbetande personer och vissa av dessa ska väljas till olika förtroendeuppdrag. Därför finns en paragraf som reglerar</w:t>
      </w:r>
      <w:r w:rsidR="00604D86">
        <w:t xml:space="preserve"> vilka som kan bli valda till olika uppdrag. Till styrelsen kan endast medlemmar i föreningen bli valda, men till valberedare och revisorer kan även personer utan medlemskap bli valda. Som revisorer är det till och med att rekommendera att ha utomstående personer eftersom deras uppgift är att granska föreningens verksamhet och ekonomi.</w:t>
      </w:r>
    </w:p>
    <w:p w14:paraId="13DA563F" w14:textId="77777777" w:rsidR="00604D86" w:rsidRDefault="00604D86" w:rsidP="00EE27DE"/>
    <w:p w14:paraId="306E98AB" w14:textId="3B7555E2" w:rsidR="00604D86" w:rsidRDefault="00604D86" w:rsidP="00604D86">
      <w:pPr>
        <w:pStyle w:val="Rubrik2"/>
      </w:pPr>
      <w:r>
        <w:t>§10 Firmateckning</w:t>
      </w:r>
    </w:p>
    <w:p w14:paraId="5B18C128" w14:textId="77370D4D" w:rsidR="00604D86" w:rsidRDefault="00604D86" w:rsidP="00604D86">
      <w:r>
        <w:t xml:space="preserve">Paragrafen Firmateckning handlar om vilka som får skriva på avtal i föreningens namn. En förening är nämligen en juridisk person och kan som organisation ingå avtal utan att avtalet binder upp några individer. Dock kan inte en förening fatta en </w:t>
      </w:r>
      <w:r>
        <w:lastRenderedPageBreak/>
        <w:t>penna och därför måste en fysisk person skriva under. Enligt Sveriges Elevkårers exempelstadga är det styrelsen som tecknar föreningens firma gemensamt, alltså genom styrelsebeslut. Styrelsen ska dock utse två personer inom styrelsen som kan teckna föreningens firma för att inte hela styrelsen ska behöva vara närvarande varje gång ett avtal ska skrivas under. Det kan till exempel vara lämpligt om det finns en projektledare för ett projekt som innebär att föreningen måste ingå avtal.</w:t>
      </w:r>
    </w:p>
    <w:p w14:paraId="4FB826EF" w14:textId="77777777" w:rsidR="00E55E9C" w:rsidRDefault="00E55E9C" w:rsidP="00604D86"/>
    <w:p w14:paraId="66BA816E" w14:textId="6857318E" w:rsidR="00E55E9C" w:rsidRDefault="00E55E9C" w:rsidP="00E55E9C">
      <w:pPr>
        <w:pStyle w:val="Rubrik2"/>
      </w:pPr>
      <w:r>
        <w:t>§11 Uteslutning</w:t>
      </w:r>
    </w:p>
    <w:p w14:paraId="1C04344D" w14:textId="486C97B7" w:rsidR="00E55E9C" w:rsidRDefault="00E55E9C" w:rsidP="00E55E9C">
      <w:r>
        <w:t>En förening måste som sagt ha medlemmar för att vara en förening och för att kunna ha medlemmar måste en också i sin stadga reglera hur en kan förlora sitt medlemskap. Det är därför paragrafen Uteslutning finns med i exempelstadgan. Enligt Sveriges Elevkårers exempelstadga är det endast årsmötet som kan utesluta en person ur föreningen.</w:t>
      </w:r>
    </w:p>
    <w:p w14:paraId="260C7EE3" w14:textId="77777777" w:rsidR="00E55E9C" w:rsidRDefault="00E55E9C" w:rsidP="00E55E9C"/>
    <w:p w14:paraId="09052BBD" w14:textId="0ADEBF10" w:rsidR="00E55E9C" w:rsidRDefault="00E55E9C" w:rsidP="00E55E9C">
      <w:pPr>
        <w:pStyle w:val="Rubrik2"/>
      </w:pPr>
      <w:r>
        <w:t>§12 Tolkning av stadgan</w:t>
      </w:r>
    </w:p>
    <w:p w14:paraId="266BA67D" w14:textId="39271B72" w:rsidR="00E55E9C" w:rsidRDefault="00E55E9C" w:rsidP="00E55E9C">
      <w:r>
        <w:t xml:space="preserve">Ibland kan olika personer vara oense om vad det egentligen står i stadgan </w:t>
      </w:r>
      <w:r>
        <w:lastRenderedPageBreak/>
        <w:t>när ett beslut ska fattas. I de situationerna är det styrelsens tolkning som gäller fram till årsmötet då frågan definitivt avgörs.</w:t>
      </w:r>
    </w:p>
    <w:p w14:paraId="34443EB9" w14:textId="77777777" w:rsidR="00E55E9C" w:rsidRDefault="00E55E9C" w:rsidP="00E55E9C"/>
    <w:p w14:paraId="2C54AEE5" w14:textId="1DF01F53" w:rsidR="00E55E9C" w:rsidRDefault="00E55E9C" w:rsidP="00E55E9C">
      <w:pPr>
        <w:pStyle w:val="Rubrik2"/>
      </w:pPr>
      <w:r>
        <w:t>§13 Ändring av stadgan</w:t>
      </w:r>
    </w:p>
    <w:p w14:paraId="47C64FCC" w14:textId="1BE3521F" w:rsidR="00E55E9C" w:rsidRDefault="00E55E9C" w:rsidP="00E55E9C">
      <w:r>
        <w:t>För att kunna ändra i stadgan krävs det att två tredjedelar av årsmötet röstar för ändringen. Skälet till att det är så svårt att ändra i stadgan är att en genom ändring i stadgan till exempel kan ändra hela föreningens syfte.</w:t>
      </w:r>
    </w:p>
    <w:p w14:paraId="1FEE814E" w14:textId="77777777" w:rsidR="00E55E9C" w:rsidRDefault="00E55E9C" w:rsidP="00E55E9C"/>
    <w:p w14:paraId="7AD23F5B" w14:textId="118C5E81" w:rsidR="00E55E9C" w:rsidRDefault="00E55E9C" w:rsidP="00E55E9C">
      <w:pPr>
        <w:pStyle w:val="Rubrik2"/>
      </w:pPr>
      <w:r>
        <w:t>§14 Upplösning</w:t>
      </w:r>
    </w:p>
    <w:p w14:paraId="6ED58CED" w14:textId="6B2ACC26" w:rsidR="00E55E9C" w:rsidRPr="00E55E9C" w:rsidRDefault="00E55E9C" w:rsidP="00E55E9C">
      <w:r>
        <w:t>Upplösning av föreningen är en annan stor fråga och även här krävs det två tredjedelars majoritet av rösterna på årsmötet, men med skillnaden att beslutet måste tas på två årsmöten i rad. Exempelstadgan rekommenderar att en gör på detta sätt eftersom föreningen då har ett verksamhetsår på sig att komma på fötter innan det absolut bestäms att lägga ner föreningen. I fall föreningen läggs ner ska samma årsmöte som tar det andra beslutet och bestämma vad som händer med föreningens kvarvarande tillgångar.</w:t>
      </w:r>
    </w:p>
    <w:p w14:paraId="1E55EDA2" w14:textId="77777777" w:rsidR="00891825" w:rsidRDefault="00891825" w:rsidP="00E55E9C">
      <w:pPr>
        <w:pStyle w:val="Rubrik1"/>
        <w:sectPr w:rsidR="00891825" w:rsidSect="00891825">
          <w:type w:val="continuous"/>
          <w:pgSz w:w="11900" w:h="16840"/>
          <w:pgMar w:top="1417" w:right="1417" w:bottom="1417" w:left="1417" w:header="708" w:footer="708" w:gutter="0"/>
          <w:cols w:num="2" w:space="708"/>
        </w:sectPr>
      </w:pPr>
    </w:p>
    <w:p w14:paraId="0215117A" w14:textId="6AC18D48" w:rsidR="00E55E9C" w:rsidRDefault="00E55E9C" w:rsidP="00E55E9C">
      <w:pPr>
        <w:pStyle w:val="Rubrik1"/>
      </w:pPr>
      <w:r>
        <w:lastRenderedPageBreak/>
        <w:br w:type="column"/>
      </w:r>
      <w:r>
        <w:lastRenderedPageBreak/>
        <w:t>Tilläggsparagrafer</w:t>
      </w:r>
    </w:p>
    <w:p w14:paraId="6E4745F6" w14:textId="77777777" w:rsidR="00E55E9C" w:rsidRDefault="00E55E9C" w:rsidP="00E55E9C"/>
    <w:p w14:paraId="3F53E521" w14:textId="373317CD" w:rsidR="00E55E9C" w:rsidRDefault="00891825" w:rsidP="00E55E9C">
      <w:r>
        <w:t>Om elevkåren har utskott och kommittéer under sig bör dessa med fördel också regleras i stadgan. En sådan paragraf finns inte med i exempelstadgan som den ser ut nu, men om eller när elevkåren inför det i sin verksamhet bör det göras sådana tillägg till stadgan.</w:t>
      </w:r>
    </w:p>
    <w:p w14:paraId="3E24D662" w14:textId="77777777" w:rsidR="00891825" w:rsidRDefault="00891825" w:rsidP="00E55E9C"/>
    <w:p w14:paraId="328C5E25" w14:textId="15F66EB3" w:rsidR="00891825" w:rsidRDefault="00891825" w:rsidP="00E55E9C">
      <w:r>
        <w:t>Nedan visas ett exempel på hur en sådan paragraf kan se ut.</w:t>
      </w:r>
    </w:p>
    <w:p w14:paraId="1DB3CE1A" w14:textId="77777777" w:rsidR="00891825" w:rsidRDefault="00891825" w:rsidP="00E55E9C"/>
    <w:p w14:paraId="2A0185CC" w14:textId="232B2CC6" w:rsidR="00891825" w:rsidRDefault="00891825" w:rsidP="00EF5C73">
      <w:pPr>
        <w:pStyle w:val="Rubrik2"/>
      </w:pPr>
      <w:r>
        <w:t>§x Utskott och kommittéer</w:t>
      </w:r>
    </w:p>
    <w:p w14:paraId="14C34B44" w14:textId="77777777" w:rsidR="00891825" w:rsidRDefault="00891825" w:rsidP="00891825"/>
    <w:p w14:paraId="4A615CD4" w14:textId="0A455C9F" w:rsidR="00891825" w:rsidRDefault="00891825" w:rsidP="00891825">
      <w:pPr>
        <w:ind w:left="1300" w:hanging="1300"/>
      </w:pPr>
      <w:r>
        <w:t>mom 1</w:t>
      </w:r>
      <w:r>
        <w:tab/>
        <w:t>styrelsen kan under året tillsätta funktionärer, utskott och kommittéer som inför dem ansvarar för olika delar av [FÖRENINGENS NAMN]s förvaltning och verksamhet. Styrelsen är dock alltid ytterst ansvarig inför årsmötet även för den förvaltning och verksamhet de gett i uppdrag åt någon annan att sköta.</w:t>
      </w:r>
    </w:p>
    <w:p w14:paraId="1F2930E4" w14:textId="77777777" w:rsidR="00891825" w:rsidRDefault="00891825" w:rsidP="00891825">
      <w:pPr>
        <w:ind w:left="1300" w:hanging="1300"/>
      </w:pPr>
    </w:p>
    <w:p w14:paraId="21FEEACF" w14:textId="77D1AA19" w:rsidR="00891825" w:rsidRDefault="00891825" w:rsidP="00891825">
      <w:pPr>
        <w:ind w:left="1300" w:hanging="1300"/>
      </w:pPr>
      <w:r>
        <w:t>mom 2</w:t>
      </w:r>
      <w:r>
        <w:tab/>
      </w:r>
      <w:r w:rsidR="00EF5C73">
        <w:t>Utskott tillsätts för att sköta återkommande uppgifter och verksamheter inom [FÖRENINGENS NAMN].</w:t>
      </w:r>
    </w:p>
    <w:p w14:paraId="569045C6" w14:textId="77777777" w:rsidR="00EF5C73" w:rsidRDefault="00EF5C73" w:rsidP="00891825">
      <w:pPr>
        <w:ind w:left="1300" w:hanging="1300"/>
      </w:pPr>
    </w:p>
    <w:p w14:paraId="417773DF" w14:textId="5291277D" w:rsidR="00EF5C73" w:rsidRDefault="00EF5C73" w:rsidP="00891825">
      <w:pPr>
        <w:ind w:left="1300" w:hanging="1300"/>
      </w:pPr>
      <w:r>
        <w:t>mom 3</w:t>
      </w:r>
      <w:r>
        <w:tab/>
        <w:t>Kommittéer tillsätts för att sköta tillfälliga uppdrag inom [FÖRENINGENS NAMN] och upplöses av styrelsen eller när uppdraget är slutfört.</w:t>
      </w:r>
    </w:p>
    <w:p w14:paraId="5F9AD959" w14:textId="77777777" w:rsidR="00EF5C73" w:rsidRDefault="00EF5C73" w:rsidP="00891825">
      <w:pPr>
        <w:ind w:left="1300" w:hanging="1300"/>
      </w:pPr>
    </w:p>
    <w:p w14:paraId="25A4BF6D" w14:textId="77777777" w:rsidR="00EF5C73" w:rsidRPr="00891825" w:rsidRDefault="00EF5C73" w:rsidP="00891825">
      <w:pPr>
        <w:ind w:left="1300" w:hanging="1300"/>
        <w:sectPr w:rsidR="00EF5C73" w:rsidRPr="00891825" w:rsidSect="00E55E9C">
          <w:type w:val="continuous"/>
          <w:pgSz w:w="11900" w:h="16840"/>
          <w:pgMar w:top="1417" w:right="1417" w:bottom="1417" w:left="1417" w:header="708" w:footer="708" w:gutter="0"/>
          <w:cols w:space="708"/>
        </w:sectPr>
      </w:pPr>
    </w:p>
    <w:p w14:paraId="7948C193" w14:textId="67DFBF3A" w:rsidR="00604D86" w:rsidRDefault="00604D86" w:rsidP="00604D86"/>
    <w:p w14:paraId="16062834" w14:textId="77777777" w:rsidR="00604D86" w:rsidRDefault="00604D86" w:rsidP="00604D86"/>
    <w:p w14:paraId="43B615F6" w14:textId="5FB6FF7C" w:rsidR="00604D86" w:rsidRPr="00604D86" w:rsidRDefault="00604D86" w:rsidP="00604D86">
      <w:r>
        <w:t xml:space="preserve"> </w:t>
      </w:r>
    </w:p>
    <w:p w14:paraId="4C38AECF" w14:textId="2881BA71" w:rsidR="00422E5A" w:rsidRDefault="00604D86" w:rsidP="00D305B5">
      <w:pPr>
        <w:pStyle w:val="Rubrik1"/>
      </w:pPr>
      <w:r>
        <w:br w:type="column"/>
      </w:r>
      <w:r w:rsidR="005D3BF6">
        <w:lastRenderedPageBreak/>
        <w:t xml:space="preserve">Stadga för </w:t>
      </w:r>
      <w:r w:rsidR="00396044">
        <w:t>[Föreningens namn]</w:t>
      </w:r>
    </w:p>
    <w:p w14:paraId="7E2A6DB4" w14:textId="77777777" w:rsidR="005D3BF6" w:rsidRDefault="005D3BF6" w:rsidP="005D3BF6"/>
    <w:p w14:paraId="3EF1EEF0" w14:textId="2320EE7D" w:rsidR="005D3BF6" w:rsidRPr="005D3BF6" w:rsidRDefault="005D3BF6" w:rsidP="005D3BF6">
      <w:pPr>
        <w:pStyle w:val="Rubrik1"/>
      </w:pPr>
      <w:r>
        <w:t>Antagen på årsmötet 20</w:t>
      </w:r>
      <w:r w:rsidR="00396044">
        <w:t>xx-xx-xx</w:t>
      </w:r>
    </w:p>
    <w:p w14:paraId="359721B4" w14:textId="77777777" w:rsidR="00422E5A" w:rsidRDefault="00422E5A" w:rsidP="003A3117"/>
    <w:p w14:paraId="01F4BC74" w14:textId="5B5576B6" w:rsidR="003A3117" w:rsidRDefault="003A3117" w:rsidP="005D3BF6">
      <w:pPr>
        <w:pStyle w:val="Rubrik2"/>
      </w:pPr>
      <w:r>
        <w:t xml:space="preserve">§1 </w:t>
      </w:r>
      <w:r w:rsidR="005D3BF6">
        <w:t>Syfte</w:t>
      </w:r>
    </w:p>
    <w:p w14:paraId="672F6710" w14:textId="77777777" w:rsidR="003A3117" w:rsidRDefault="003A3117" w:rsidP="003A3117"/>
    <w:p w14:paraId="2091C63A" w14:textId="17C65B65" w:rsidR="003A3117" w:rsidRDefault="000D2A95" w:rsidP="005D3BF6">
      <w:pPr>
        <w:ind w:left="1304" w:hanging="1304"/>
      </w:pPr>
      <w:r>
        <w:t>mom</w:t>
      </w:r>
      <w:r w:rsidR="005D3BF6">
        <w:t xml:space="preserve"> 1</w:t>
      </w:r>
      <w:r w:rsidR="00396044">
        <w:tab/>
        <w:t>[FÖRENINGENS NAMN]</w:t>
      </w:r>
      <w:r w:rsidR="003A3117">
        <w:t xml:space="preserve">s syfte är att tillvarata sina medlemmars ekonomiska, ideella, sociala </w:t>
      </w:r>
      <w:r w:rsidR="005D3BF6">
        <w:t>och fackliga intressen för att på så sätt verka för en mer givande skoltid</w:t>
      </w:r>
      <w:r>
        <w:t>.</w:t>
      </w:r>
    </w:p>
    <w:p w14:paraId="40FA06C9" w14:textId="77777777" w:rsidR="005D3BF6" w:rsidRDefault="005D3BF6" w:rsidP="005D3BF6">
      <w:pPr>
        <w:ind w:left="1304" w:hanging="1304"/>
      </w:pPr>
    </w:p>
    <w:p w14:paraId="6E0EE656" w14:textId="5B65114C" w:rsidR="005D3BF6" w:rsidRDefault="000D2A95" w:rsidP="005D3BF6">
      <w:pPr>
        <w:ind w:left="1304" w:hanging="1304"/>
      </w:pPr>
      <w:r>
        <w:t>mom</w:t>
      </w:r>
      <w:r w:rsidR="005D3BF6">
        <w:t xml:space="preserve"> 2</w:t>
      </w:r>
      <w:r w:rsidR="005D3BF6">
        <w:tab/>
      </w:r>
      <w:r w:rsidR="00396044">
        <w:t>[FÖRENINGENS NAMN]</w:t>
      </w:r>
      <w:r w:rsidR="00D05A8C">
        <w:t xml:space="preserve"> är en fristående samt </w:t>
      </w:r>
      <w:r w:rsidR="005D3BF6">
        <w:t>partipolitiskt, id</w:t>
      </w:r>
      <w:r w:rsidR="00D05A8C">
        <w:t>eologiskt och religiöst obunden organisation.</w:t>
      </w:r>
    </w:p>
    <w:p w14:paraId="750BC341" w14:textId="77777777" w:rsidR="003A3117" w:rsidRDefault="003A3117" w:rsidP="003A3117"/>
    <w:p w14:paraId="5F4E7B43" w14:textId="47905AEA" w:rsidR="003A3117" w:rsidRDefault="003A3117" w:rsidP="005D3BF6">
      <w:pPr>
        <w:pStyle w:val="Rubrik2"/>
      </w:pPr>
      <w:r>
        <w:t xml:space="preserve">§2 </w:t>
      </w:r>
      <w:r w:rsidR="005D3BF6">
        <w:t>Organisation</w:t>
      </w:r>
    </w:p>
    <w:p w14:paraId="03361798" w14:textId="77777777" w:rsidR="005D3BF6" w:rsidRDefault="005D3BF6" w:rsidP="003A3117"/>
    <w:p w14:paraId="60DBB3D9" w14:textId="0B8AE9F7" w:rsidR="003A3117" w:rsidRDefault="000D2A95" w:rsidP="003A3117">
      <w:r>
        <w:t>mom</w:t>
      </w:r>
      <w:r w:rsidR="003A3117">
        <w:t xml:space="preserve"> 1</w:t>
      </w:r>
      <w:r w:rsidR="003A3117">
        <w:tab/>
      </w:r>
      <w:r w:rsidR="005D3BF6">
        <w:t xml:space="preserve">Föreningens juridiska namn är </w:t>
      </w:r>
      <w:r w:rsidR="00396044">
        <w:t>[FÖRENINGENS NAMN]</w:t>
      </w:r>
      <w:r>
        <w:t>.</w:t>
      </w:r>
    </w:p>
    <w:p w14:paraId="678F64FF" w14:textId="77777777" w:rsidR="003A3117" w:rsidRDefault="003A3117" w:rsidP="003A3117"/>
    <w:p w14:paraId="03226A53" w14:textId="00A5D43A" w:rsidR="003A3117" w:rsidRDefault="000D2A95" w:rsidP="003A3117">
      <w:r>
        <w:t>mom</w:t>
      </w:r>
      <w:r w:rsidR="003A3117">
        <w:t xml:space="preserve"> 2</w:t>
      </w:r>
      <w:r w:rsidR="003A3117">
        <w:tab/>
        <w:t xml:space="preserve"> </w:t>
      </w:r>
      <w:r w:rsidR="00396044">
        <w:t>[FÖRENINGENS NAMN]</w:t>
      </w:r>
      <w:r w:rsidR="005D3BF6">
        <w:t xml:space="preserve"> har sitt säte i </w:t>
      </w:r>
      <w:r w:rsidR="009F7690">
        <w:t>[Kommunens namn].</w:t>
      </w:r>
    </w:p>
    <w:p w14:paraId="11E0AD14" w14:textId="77777777" w:rsidR="005D3BF6" w:rsidRDefault="005D3BF6" w:rsidP="003A3117">
      <w:bookmarkStart w:id="0" w:name="_GoBack"/>
      <w:bookmarkEnd w:id="0"/>
    </w:p>
    <w:p w14:paraId="3FB791B7" w14:textId="65A6E258" w:rsidR="005D3BF6" w:rsidRDefault="005D3BF6" w:rsidP="00396044">
      <w:pPr>
        <w:ind w:left="1300" w:hanging="1300"/>
      </w:pPr>
      <w:r>
        <w:t>mom 3</w:t>
      </w:r>
      <w:r>
        <w:tab/>
      </w:r>
      <w:r w:rsidR="00396044">
        <w:t>[FÖRENINGENS NAMN]</w:t>
      </w:r>
      <w:r>
        <w:t xml:space="preserve"> högst beslutande organ är årsmötet och därefter styrelsen för </w:t>
      </w:r>
      <w:r w:rsidR="00396044">
        <w:t>[FÖRENINGENS NAMN]</w:t>
      </w:r>
      <w:r>
        <w:t>.</w:t>
      </w:r>
    </w:p>
    <w:p w14:paraId="41F8FECF" w14:textId="77777777" w:rsidR="00116EBC" w:rsidRDefault="00116EBC" w:rsidP="00396044">
      <w:pPr>
        <w:ind w:left="1300" w:hanging="1300"/>
      </w:pPr>
    </w:p>
    <w:p w14:paraId="5A55A3E7" w14:textId="77777777" w:rsidR="003A3117" w:rsidRDefault="003A3117" w:rsidP="003A3117"/>
    <w:p w14:paraId="5D46ABC0" w14:textId="25217252" w:rsidR="005D3BF6" w:rsidRDefault="005D3BF6" w:rsidP="005D3BF6">
      <w:pPr>
        <w:pStyle w:val="Rubrik2"/>
      </w:pPr>
      <w:r>
        <w:t>§3 Medlemskap</w:t>
      </w:r>
    </w:p>
    <w:p w14:paraId="7B37C22F" w14:textId="77777777" w:rsidR="005D3BF6" w:rsidRDefault="005D3BF6" w:rsidP="003A3117"/>
    <w:p w14:paraId="2D46F9BE" w14:textId="1EBD0243" w:rsidR="005D3BF6" w:rsidRDefault="005D3BF6" w:rsidP="00396044">
      <w:pPr>
        <w:ind w:left="1300" w:hanging="1300"/>
      </w:pPr>
      <w:r>
        <w:t xml:space="preserve">mom 1 </w:t>
      </w:r>
      <w:r>
        <w:tab/>
        <w:t xml:space="preserve">Alla elever på </w:t>
      </w:r>
      <w:r w:rsidR="00396044">
        <w:t xml:space="preserve">[skolans namn] </w:t>
      </w:r>
      <w:r>
        <w:t xml:space="preserve">har rätt att bli medlemmar i </w:t>
      </w:r>
      <w:r w:rsidR="00396044">
        <w:t>[FÖRENINGENS NAMN]</w:t>
      </w:r>
      <w:r>
        <w:t>.</w:t>
      </w:r>
    </w:p>
    <w:p w14:paraId="2A23155A" w14:textId="77777777" w:rsidR="000344D6" w:rsidRDefault="000344D6" w:rsidP="003A3117"/>
    <w:p w14:paraId="1F50956D" w14:textId="468531C8" w:rsidR="005D3BF6" w:rsidRDefault="009F7690" w:rsidP="003A3117">
      <w:r>
        <w:t>mom 2</w:t>
      </w:r>
      <w:r w:rsidR="000344D6">
        <w:tab/>
        <w:t>Medlemskap löper kalenderårsvis.</w:t>
      </w:r>
    </w:p>
    <w:p w14:paraId="380BF9CA" w14:textId="77777777" w:rsidR="000B019B" w:rsidRDefault="000B019B" w:rsidP="003A3117"/>
    <w:p w14:paraId="5B39D4A3" w14:textId="598F25B2" w:rsidR="000B019B" w:rsidRDefault="009F7690" w:rsidP="000B019B">
      <w:pPr>
        <w:ind w:left="1300" w:hanging="1300"/>
      </w:pPr>
      <w:r>
        <w:t>mom 3</w:t>
      </w:r>
      <w:r w:rsidR="000B019B">
        <w:tab/>
        <w:t>Medlem blir man genom att aktivt söka medlemskap i [Fören</w:t>
      </w:r>
      <w:r>
        <w:t>ingens namn] och betala den av årsmötet fastslagna medlemsavgiften</w:t>
      </w:r>
      <w:r w:rsidR="000B019B">
        <w:t>.</w:t>
      </w:r>
    </w:p>
    <w:p w14:paraId="549F4F66" w14:textId="77777777" w:rsidR="000B019B" w:rsidRDefault="000B019B" w:rsidP="000B019B"/>
    <w:p w14:paraId="202F3EFC" w14:textId="03751088" w:rsidR="000B019B" w:rsidRDefault="009F7690" w:rsidP="000B019B">
      <w:r>
        <w:t>mom 4</w:t>
      </w:r>
      <w:r w:rsidR="000B019B">
        <w:tab/>
        <w:t xml:space="preserve"> Medlemskapet avslutas om:</w:t>
      </w:r>
    </w:p>
    <w:p w14:paraId="31929344" w14:textId="77777777" w:rsidR="000B019B" w:rsidRDefault="000B019B" w:rsidP="000B019B">
      <w:pPr>
        <w:pStyle w:val="Liststycke"/>
        <w:numPr>
          <w:ilvl w:val="0"/>
          <w:numId w:val="13"/>
        </w:numPr>
      </w:pPr>
      <w:r>
        <w:t>Medlemmen inte längre studerar vid [Skolans namn].</w:t>
      </w:r>
    </w:p>
    <w:p w14:paraId="2373712D" w14:textId="77777777" w:rsidR="000B019B" w:rsidRDefault="000B019B" w:rsidP="000B019B">
      <w:pPr>
        <w:pStyle w:val="Liststycke"/>
        <w:numPr>
          <w:ilvl w:val="0"/>
          <w:numId w:val="13"/>
        </w:numPr>
      </w:pPr>
      <w:r>
        <w:t>Medlemmen ansöker om utträde.</w:t>
      </w:r>
    </w:p>
    <w:p w14:paraId="79A9C096" w14:textId="34043C42" w:rsidR="00D05A8C" w:rsidRDefault="000B019B" w:rsidP="005D3BF6">
      <w:pPr>
        <w:pStyle w:val="Liststycke"/>
        <w:numPr>
          <w:ilvl w:val="0"/>
          <w:numId w:val="13"/>
        </w:numPr>
      </w:pPr>
      <w:r>
        <w:t>Medlemmen har blivit utesluten ur [Föreningens namn].</w:t>
      </w:r>
    </w:p>
    <w:p w14:paraId="227DC624" w14:textId="57C2D937" w:rsidR="003A3117" w:rsidRDefault="00CD670A" w:rsidP="005D3BF6">
      <w:pPr>
        <w:pStyle w:val="Rubrik2"/>
      </w:pPr>
      <w:r>
        <w:t>§4</w:t>
      </w:r>
      <w:r w:rsidR="003A3117">
        <w:t xml:space="preserve"> Årsmötet</w:t>
      </w:r>
    </w:p>
    <w:p w14:paraId="037A099B" w14:textId="77777777" w:rsidR="005D3BF6" w:rsidRPr="005D3BF6" w:rsidRDefault="005D3BF6" w:rsidP="005D3BF6"/>
    <w:p w14:paraId="4E2708CD" w14:textId="1023EF02" w:rsidR="003A3117" w:rsidRDefault="000D2A95" w:rsidP="003A3117">
      <w:r>
        <w:t>mom</w:t>
      </w:r>
      <w:r w:rsidR="00D85792">
        <w:t xml:space="preserve"> 1</w:t>
      </w:r>
      <w:r w:rsidR="00D85792">
        <w:tab/>
        <w:t xml:space="preserve">Årsmötet är </w:t>
      </w:r>
      <w:r w:rsidR="00396044">
        <w:t>[FÖRENINGENS NAMN]</w:t>
      </w:r>
      <w:r w:rsidR="003A3117">
        <w:t>s högst beslutande organ.</w:t>
      </w:r>
    </w:p>
    <w:p w14:paraId="4A898361" w14:textId="77777777" w:rsidR="003A3117" w:rsidRDefault="003A3117" w:rsidP="003A3117"/>
    <w:p w14:paraId="1881F117" w14:textId="45553B7B" w:rsidR="003A3117" w:rsidRDefault="000D2A95" w:rsidP="003A3117">
      <w:r>
        <w:t>mom</w:t>
      </w:r>
      <w:r w:rsidR="003A3117">
        <w:t xml:space="preserve"> 2</w:t>
      </w:r>
      <w:r w:rsidR="003A3117">
        <w:tab/>
        <w:t xml:space="preserve">Årsmötet ska hållas </w:t>
      </w:r>
      <w:r w:rsidR="00841594">
        <w:t>under perioden februari till april</w:t>
      </w:r>
      <w:r w:rsidR="003A3117">
        <w:t xml:space="preserve"> varje år.</w:t>
      </w:r>
    </w:p>
    <w:p w14:paraId="4C0AB275" w14:textId="77777777" w:rsidR="003A3117" w:rsidRDefault="003A3117" w:rsidP="003A3117"/>
    <w:p w14:paraId="516D07B2" w14:textId="1F623003" w:rsidR="003A3117" w:rsidRDefault="000D2A95" w:rsidP="000344D6">
      <w:pPr>
        <w:ind w:left="1300" w:hanging="1300"/>
      </w:pPr>
      <w:r>
        <w:t>mom</w:t>
      </w:r>
      <w:r w:rsidR="003A3117">
        <w:t xml:space="preserve"> 3 </w:t>
      </w:r>
      <w:r w:rsidR="003A3117">
        <w:tab/>
        <w:t>Styrelsen ska kalla medlemm</w:t>
      </w:r>
      <w:r w:rsidR="000344D6">
        <w:t>arna till årsmötet minst tre (3</w:t>
      </w:r>
      <w:r w:rsidR="003A3117">
        <w:t>) veckor innan årsmötet</w:t>
      </w:r>
      <w:r w:rsidR="000344D6">
        <w:t xml:space="preserve"> äger rum. </w:t>
      </w:r>
      <w:r w:rsidR="003A3117">
        <w:t>Kallelsen ska innehålla tid, plats och datum för årsm</w:t>
      </w:r>
      <w:r w:rsidR="000344D6">
        <w:t>ötet.</w:t>
      </w:r>
    </w:p>
    <w:p w14:paraId="751E5AC0" w14:textId="77777777" w:rsidR="000344D6" w:rsidRDefault="000344D6" w:rsidP="000344D6">
      <w:pPr>
        <w:ind w:left="1300" w:hanging="1300"/>
      </w:pPr>
    </w:p>
    <w:p w14:paraId="2ECBCA02" w14:textId="34B9FAD5" w:rsidR="000344D6" w:rsidRDefault="000344D6" w:rsidP="000344D6">
      <w:pPr>
        <w:ind w:left="1300" w:hanging="1300"/>
      </w:pPr>
      <w:r>
        <w:t>mom 4</w:t>
      </w:r>
      <w:r>
        <w:tab/>
        <w:t>Propositionerna ska göras tillgängliga för medlemmarna minst tre (3) veckor innan mötets öppnande.</w:t>
      </w:r>
    </w:p>
    <w:p w14:paraId="5ECD25A8" w14:textId="77777777" w:rsidR="003A3117" w:rsidRDefault="003A3117" w:rsidP="003A3117"/>
    <w:p w14:paraId="662BE698" w14:textId="3DB0EDB1" w:rsidR="000344D6" w:rsidRDefault="000B019B" w:rsidP="000344D6">
      <w:pPr>
        <w:ind w:left="1300" w:hanging="1300"/>
      </w:pPr>
      <w:r>
        <w:t>mom</w:t>
      </w:r>
      <w:r w:rsidR="000344D6">
        <w:t xml:space="preserve"> 5</w:t>
      </w:r>
      <w:r w:rsidR="003A3117">
        <w:tab/>
        <w:t xml:space="preserve">Alla motioner ska vara inlämnade till styrelsen minst två (2) veckor före årsmötet. </w:t>
      </w:r>
    </w:p>
    <w:p w14:paraId="7F7EFDD6" w14:textId="77777777" w:rsidR="000344D6" w:rsidRDefault="000344D6" w:rsidP="000344D6">
      <w:pPr>
        <w:ind w:left="1300" w:hanging="1300"/>
      </w:pPr>
    </w:p>
    <w:p w14:paraId="1A88A5D8" w14:textId="09C135D7" w:rsidR="000344D6" w:rsidRDefault="000344D6" w:rsidP="000344D6">
      <w:pPr>
        <w:ind w:left="1300" w:hanging="1300"/>
      </w:pPr>
      <w:r>
        <w:t>mom 6</w:t>
      </w:r>
      <w:r>
        <w:tab/>
      </w:r>
      <w:r w:rsidR="003A3117">
        <w:t>Alla handlingar</w:t>
      </w:r>
      <w:r w:rsidR="00D85792">
        <w:t>,</w:t>
      </w:r>
      <w:r w:rsidR="003A3117">
        <w:t xml:space="preserve"> det vill säga minst:</w:t>
      </w:r>
    </w:p>
    <w:p w14:paraId="1EFFCCC0" w14:textId="074F1275" w:rsidR="003A3117" w:rsidRDefault="003A3117" w:rsidP="000344D6">
      <w:pPr>
        <w:pStyle w:val="Liststycke"/>
        <w:numPr>
          <w:ilvl w:val="0"/>
          <w:numId w:val="6"/>
        </w:numPr>
      </w:pPr>
      <w:r>
        <w:t>Propositioner</w:t>
      </w:r>
    </w:p>
    <w:p w14:paraId="565EA1D0" w14:textId="43289597" w:rsidR="003A3117" w:rsidRDefault="003A3117" w:rsidP="000344D6">
      <w:pPr>
        <w:pStyle w:val="Liststycke"/>
        <w:numPr>
          <w:ilvl w:val="0"/>
          <w:numId w:val="6"/>
        </w:numPr>
      </w:pPr>
      <w:r>
        <w:t>Motioner och motionssvar</w:t>
      </w:r>
    </w:p>
    <w:p w14:paraId="4F407FCC" w14:textId="0266F744" w:rsidR="000344D6" w:rsidRDefault="003A3117" w:rsidP="000344D6">
      <w:pPr>
        <w:pStyle w:val="Liststycke"/>
        <w:numPr>
          <w:ilvl w:val="0"/>
          <w:numId w:val="6"/>
        </w:numPr>
      </w:pPr>
      <w:r>
        <w:t>Verksamhetsberättelse</w:t>
      </w:r>
    </w:p>
    <w:p w14:paraId="6C4AA930" w14:textId="7873829F" w:rsidR="000344D6" w:rsidRDefault="003A3117" w:rsidP="000344D6">
      <w:pPr>
        <w:pStyle w:val="Liststycke"/>
        <w:numPr>
          <w:ilvl w:val="0"/>
          <w:numId w:val="6"/>
        </w:numPr>
      </w:pPr>
      <w:r>
        <w:t>Bokslut</w:t>
      </w:r>
    </w:p>
    <w:p w14:paraId="1A64B8C8" w14:textId="2511875B" w:rsidR="000344D6" w:rsidRDefault="000344D6" w:rsidP="000344D6">
      <w:pPr>
        <w:pStyle w:val="Liststycke"/>
        <w:numPr>
          <w:ilvl w:val="0"/>
          <w:numId w:val="6"/>
        </w:numPr>
      </w:pPr>
      <w:r>
        <w:t>Revisionsberättelse</w:t>
      </w:r>
    </w:p>
    <w:p w14:paraId="4B7E17CC" w14:textId="4C96D8FC" w:rsidR="003A3117" w:rsidRDefault="003A3117" w:rsidP="00822453">
      <w:pPr>
        <w:ind w:left="1300"/>
      </w:pPr>
      <w:r>
        <w:t xml:space="preserve">ska finnas tillgängliga för medlemmarna minst en (1) vecka före årsmötet. </w:t>
      </w:r>
    </w:p>
    <w:p w14:paraId="3F63CF0A" w14:textId="77777777" w:rsidR="003A3117" w:rsidRDefault="003A3117" w:rsidP="003A3117"/>
    <w:p w14:paraId="730A9BFB" w14:textId="528CDA57" w:rsidR="003A3117" w:rsidRDefault="000B019B" w:rsidP="00822453">
      <w:pPr>
        <w:ind w:left="1300" w:hanging="1300"/>
      </w:pPr>
      <w:r>
        <w:t>mom</w:t>
      </w:r>
      <w:r w:rsidR="00822453">
        <w:t xml:space="preserve"> 7</w:t>
      </w:r>
      <w:r w:rsidR="00D85792">
        <w:tab/>
        <w:t xml:space="preserve">Alla medlemmar i </w:t>
      </w:r>
      <w:r w:rsidR="00396044">
        <w:t>[FÖRENINGENS NAMN]</w:t>
      </w:r>
      <w:r w:rsidR="003A3117">
        <w:t xml:space="preserve"> har yttranderätt, förslagsrätt och rösträtt på årsmötet.</w:t>
      </w:r>
      <w:r w:rsidR="0039253A">
        <w:t xml:space="preserve"> En röst per medlem gäller.</w:t>
      </w:r>
      <w:r w:rsidR="00822453">
        <w:t xml:space="preserve"> Revisorer och valberedning har närvaro- och yttranderätt samt förslagsrätt i frågor som rör deras uppdrag.</w:t>
      </w:r>
    </w:p>
    <w:p w14:paraId="790ED4DB" w14:textId="77777777" w:rsidR="003A3117" w:rsidRDefault="003A3117" w:rsidP="003A3117"/>
    <w:p w14:paraId="4908CC52" w14:textId="568972D5" w:rsidR="003A3117" w:rsidRDefault="000B019B" w:rsidP="003A3117">
      <w:r>
        <w:t>mom</w:t>
      </w:r>
      <w:r w:rsidR="00822453">
        <w:t xml:space="preserve"> 8</w:t>
      </w:r>
      <w:r w:rsidR="003A3117">
        <w:tab/>
        <w:t>Åtminstone dessa punkter ska behandlas under årsmötet:</w:t>
      </w:r>
    </w:p>
    <w:p w14:paraId="28333F12" w14:textId="77777777" w:rsidR="00822453" w:rsidRDefault="003A3117" w:rsidP="00822453">
      <w:pPr>
        <w:pStyle w:val="Liststycke"/>
        <w:numPr>
          <w:ilvl w:val="0"/>
          <w:numId w:val="7"/>
        </w:numPr>
      </w:pPr>
      <w:r>
        <w:t>Mötets öppnande.</w:t>
      </w:r>
    </w:p>
    <w:p w14:paraId="44B116B8" w14:textId="77777777" w:rsidR="00822453" w:rsidRDefault="003A3117" w:rsidP="00822453">
      <w:pPr>
        <w:pStyle w:val="Liststycke"/>
        <w:numPr>
          <w:ilvl w:val="0"/>
          <w:numId w:val="7"/>
        </w:numPr>
      </w:pPr>
      <w:r>
        <w:t>Val a</w:t>
      </w:r>
      <w:r w:rsidR="00822453">
        <w:t xml:space="preserve">v </w:t>
      </w:r>
    </w:p>
    <w:p w14:paraId="4590288D" w14:textId="5598F1CC" w:rsidR="00822453" w:rsidRDefault="00822453" w:rsidP="00822453">
      <w:pPr>
        <w:pStyle w:val="Liststycke"/>
        <w:numPr>
          <w:ilvl w:val="1"/>
          <w:numId w:val="7"/>
        </w:numPr>
      </w:pPr>
      <w:r>
        <w:t>Ordförande</w:t>
      </w:r>
    </w:p>
    <w:p w14:paraId="5C8D34E9" w14:textId="77777777" w:rsidR="00822453" w:rsidRDefault="00822453" w:rsidP="00822453">
      <w:pPr>
        <w:pStyle w:val="Liststycke"/>
        <w:numPr>
          <w:ilvl w:val="1"/>
          <w:numId w:val="7"/>
        </w:numPr>
      </w:pPr>
      <w:r>
        <w:t>sekreterare,</w:t>
      </w:r>
    </w:p>
    <w:p w14:paraId="6DA8DD6D" w14:textId="5272DF9A" w:rsidR="00822453" w:rsidRDefault="003A3117" w:rsidP="003A3117">
      <w:pPr>
        <w:pStyle w:val="Liststycke"/>
        <w:numPr>
          <w:ilvl w:val="1"/>
          <w:numId w:val="7"/>
        </w:numPr>
      </w:pPr>
      <w:r>
        <w:t>justera</w:t>
      </w:r>
      <w:r w:rsidR="00AC1C21">
        <w:t xml:space="preserve">re </w:t>
      </w:r>
      <w:r w:rsidR="00CF5AA5">
        <w:t>tillika</w:t>
      </w:r>
      <w:r w:rsidR="00AC1C21">
        <w:t xml:space="preserve"> rösträknare för årsmötet</w:t>
      </w:r>
    </w:p>
    <w:p w14:paraId="12DF07DF" w14:textId="449DB2C0" w:rsidR="00822453" w:rsidRDefault="003A3117" w:rsidP="003A3117">
      <w:pPr>
        <w:pStyle w:val="Liststycke"/>
        <w:numPr>
          <w:ilvl w:val="0"/>
          <w:numId w:val="7"/>
        </w:numPr>
      </w:pPr>
      <w:r>
        <w:t>Fråga om mötet</w:t>
      </w:r>
      <w:r w:rsidR="00AC1C21">
        <w:t xml:space="preserve"> blivit utlyst enligt stadgarna</w:t>
      </w:r>
    </w:p>
    <w:p w14:paraId="204E43BC" w14:textId="2656CC59" w:rsidR="00F83892" w:rsidRDefault="00F83892" w:rsidP="00F83892">
      <w:pPr>
        <w:pStyle w:val="Liststycke"/>
        <w:numPr>
          <w:ilvl w:val="0"/>
          <w:numId w:val="7"/>
        </w:numPr>
      </w:pPr>
      <w:r>
        <w:t>Fastställande av röstlängd</w:t>
      </w:r>
    </w:p>
    <w:p w14:paraId="422FCD32" w14:textId="77777777" w:rsidR="00822453" w:rsidRDefault="003A3117" w:rsidP="003A3117">
      <w:pPr>
        <w:pStyle w:val="Liststycke"/>
        <w:numPr>
          <w:ilvl w:val="0"/>
          <w:numId w:val="7"/>
        </w:numPr>
      </w:pPr>
      <w:r>
        <w:t>Fastställande av dagordning</w:t>
      </w:r>
    </w:p>
    <w:p w14:paraId="68763747" w14:textId="49D23E9D" w:rsidR="00822453" w:rsidRDefault="003A3117" w:rsidP="003A3117">
      <w:pPr>
        <w:pStyle w:val="Liststycke"/>
        <w:numPr>
          <w:ilvl w:val="0"/>
          <w:numId w:val="7"/>
        </w:numPr>
      </w:pPr>
      <w:r>
        <w:t>Presentation och godkännande av ve</w:t>
      </w:r>
      <w:r w:rsidR="00087408">
        <w:t xml:space="preserve">rksamhetsberättelse, </w:t>
      </w:r>
      <w:r w:rsidR="00AC1C21">
        <w:t>bokslut</w:t>
      </w:r>
      <w:r w:rsidR="00087408">
        <w:t xml:space="preserve"> och revisionsberättelse</w:t>
      </w:r>
    </w:p>
    <w:p w14:paraId="617D2B3F" w14:textId="5EE52D51" w:rsidR="00822453" w:rsidRDefault="003A3117" w:rsidP="003A3117">
      <w:pPr>
        <w:pStyle w:val="Liststycke"/>
        <w:numPr>
          <w:ilvl w:val="0"/>
          <w:numId w:val="7"/>
        </w:numPr>
      </w:pPr>
      <w:r>
        <w:t>Fråga om ansvarsfr</w:t>
      </w:r>
      <w:r w:rsidR="00AC1C21">
        <w:t>ihet för den avgående styrelsen</w:t>
      </w:r>
    </w:p>
    <w:p w14:paraId="0A4742E7" w14:textId="77777777" w:rsidR="00822453" w:rsidRDefault="003A3117" w:rsidP="003A3117">
      <w:pPr>
        <w:pStyle w:val="Liststycke"/>
        <w:numPr>
          <w:ilvl w:val="0"/>
          <w:numId w:val="7"/>
        </w:numPr>
      </w:pPr>
      <w:r>
        <w:t>Behandling av propositioner och motioner</w:t>
      </w:r>
    </w:p>
    <w:p w14:paraId="376304AA" w14:textId="6CB6BD8E" w:rsidR="000B019B" w:rsidRDefault="000B019B" w:rsidP="003A3117">
      <w:pPr>
        <w:pStyle w:val="Liststycke"/>
        <w:numPr>
          <w:ilvl w:val="0"/>
          <w:numId w:val="7"/>
        </w:numPr>
      </w:pPr>
      <w:r>
        <w:t>Fastställande av medlemsavgift</w:t>
      </w:r>
    </w:p>
    <w:p w14:paraId="56FCBA1D" w14:textId="77777777" w:rsidR="00822453" w:rsidRDefault="003A3117" w:rsidP="003A3117">
      <w:pPr>
        <w:pStyle w:val="Liststycke"/>
        <w:numPr>
          <w:ilvl w:val="0"/>
          <w:numId w:val="7"/>
        </w:numPr>
      </w:pPr>
      <w:r>
        <w:t xml:space="preserve">Val av </w:t>
      </w:r>
    </w:p>
    <w:p w14:paraId="608C999B" w14:textId="4AF9C5FB" w:rsidR="00822453" w:rsidRDefault="00F83892" w:rsidP="003A3117">
      <w:pPr>
        <w:pStyle w:val="Liststycke"/>
        <w:numPr>
          <w:ilvl w:val="1"/>
          <w:numId w:val="7"/>
        </w:numPr>
      </w:pPr>
      <w:r>
        <w:t>Ordförande,</w:t>
      </w:r>
    </w:p>
    <w:p w14:paraId="0698C4D3" w14:textId="6B2D162F" w:rsidR="00822453" w:rsidRDefault="00F83892" w:rsidP="00822453">
      <w:pPr>
        <w:pStyle w:val="Liststycke"/>
        <w:numPr>
          <w:ilvl w:val="1"/>
          <w:numId w:val="7"/>
        </w:numPr>
      </w:pPr>
      <w:r>
        <w:t>r</w:t>
      </w:r>
      <w:r w:rsidR="003A3117">
        <w:t>esterande styrelse</w:t>
      </w:r>
      <w:r>
        <w:t>,</w:t>
      </w:r>
    </w:p>
    <w:p w14:paraId="21B8DF3C" w14:textId="3BB8E769" w:rsidR="00087408" w:rsidRDefault="00F83892" w:rsidP="00822453">
      <w:pPr>
        <w:pStyle w:val="Liststycke"/>
        <w:numPr>
          <w:ilvl w:val="1"/>
          <w:numId w:val="7"/>
        </w:numPr>
      </w:pPr>
      <w:r>
        <w:t>v</w:t>
      </w:r>
      <w:r w:rsidR="00087408">
        <w:t>alberedning</w:t>
      </w:r>
      <w:r>
        <w:t>,</w:t>
      </w:r>
    </w:p>
    <w:p w14:paraId="038BD24E" w14:textId="0712173C" w:rsidR="00F83892" w:rsidRDefault="00F83892" w:rsidP="00F83892">
      <w:pPr>
        <w:pStyle w:val="Liststycke"/>
        <w:numPr>
          <w:ilvl w:val="1"/>
          <w:numId w:val="7"/>
        </w:numPr>
      </w:pPr>
      <w:r>
        <w:t>r</w:t>
      </w:r>
      <w:r w:rsidR="00087408">
        <w:t>evisorer</w:t>
      </w:r>
    </w:p>
    <w:p w14:paraId="09A69531" w14:textId="6BA3C7E0" w:rsidR="00F83892" w:rsidRDefault="00F83892" w:rsidP="00F83892">
      <w:pPr>
        <w:pStyle w:val="Liststycke"/>
        <w:numPr>
          <w:ilvl w:val="0"/>
          <w:numId w:val="7"/>
        </w:numPr>
      </w:pPr>
      <w:r>
        <w:t>Övriga frågor</w:t>
      </w:r>
    </w:p>
    <w:p w14:paraId="3BD1FA90" w14:textId="2DC38EE5" w:rsidR="003A3117" w:rsidRDefault="003A3117" w:rsidP="00822453">
      <w:pPr>
        <w:pStyle w:val="Liststycke"/>
        <w:numPr>
          <w:ilvl w:val="0"/>
          <w:numId w:val="7"/>
        </w:numPr>
      </w:pPr>
      <w:r>
        <w:t>Årsmötets avslutande</w:t>
      </w:r>
    </w:p>
    <w:p w14:paraId="26D3F068" w14:textId="77777777" w:rsidR="00822453" w:rsidRDefault="00822453" w:rsidP="00822453">
      <w:pPr>
        <w:pStyle w:val="Liststycke"/>
        <w:ind w:left="2024"/>
      </w:pPr>
    </w:p>
    <w:p w14:paraId="01864780" w14:textId="1A7FD3F0" w:rsidR="003A3117" w:rsidRDefault="000B019B" w:rsidP="00087408">
      <w:pPr>
        <w:ind w:left="1300" w:hanging="1300"/>
      </w:pPr>
      <w:r>
        <w:t>mom</w:t>
      </w:r>
      <w:r w:rsidR="00087408">
        <w:t xml:space="preserve"> 9</w:t>
      </w:r>
      <w:r w:rsidR="003A3117">
        <w:tab/>
        <w:t>Verksamhetsåret kallas tiden mellan två årsmöten. Redovisningsåret för ekonomin är det 1 januari – 31 december.</w:t>
      </w:r>
    </w:p>
    <w:p w14:paraId="17719D2B" w14:textId="77777777" w:rsidR="003A3117" w:rsidRDefault="003A3117" w:rsidP="003A3117"/>
    <w:p w14:paraId="7CA73FC7" w14:textId="51F6D89D" w:rsidR="003A3117" w:rsidRDefault="000B019B" w:rsidP="00087408">
      <w:pPr>
        <w:ind w:left="1300" w:hanging="1300"/>
      </w:pPr>
      <w:r>
        <w:t>mom</w:t>
      </w:r>
      <w:r w:rsidR="00087408">
        <w:t xml:space="preserve"> 10</w:t>
      </w:r>
      <w:r w:rsidR="003A3117">
        <w:tab/>
        <w:t>Alla handlingar samt mötesprotokoll från årsmötet ska vara utskrivna, justera</w:t>
      </w:r>
      <w:r w:rsidR="00087408">
        <w:t xml:space="preserve">de och finnas tillgängliga för </w:t>
      </w:r>
      <w:r w:rsidR="003A3117">
        <w:t xml:space="preserve">medlemmarna senast fyra </w:t>
      </w:r>
      <w:r w:rsidR="00087408">
        <w:t xml:space="preserve">(4) </w:t>
      </w:r>
      <w:r w:rsidR="003A3117">
        <w:t>veckor efter årsmötets slut.</w:t>
      </w:r>
    </w:p>
    <w:p w14:paraId="3746B3BC" w14:textId="77777777" w:rsidR="003A3117" w:rsidRDefault="003A3117" w:rsidP="003A3117"/>
    <w:p w14:paraId="2E6A0DE3" w14:textId="2128B5CE" w:rsidR="003A3117" w:rsidRDefault="000B019B" w:rsidP="00087408">
      <w:pPr>
        <w:ind w:left="1300" w:hanging="1300"/>
      </w:pPr>
      <w:r>
        <w:t>mom</w:t>
      </w:r>
      <w:r w:rsidR="00087408">
        <w:t xml:space="preserve"> 11</w:t>
      </w:r>
      <w:r w:rsidR="003A3117">
        <w:tab/>
        <w:t>Ett extra årsmöte ska hållas om styrelsen</w:t>
      </w:r>
      <w:r w:rsidR="00087408">
        <w:t>, revisorerna</w:t>
      </w:r>
      <w:r w:rsidR="003A3117">
        <w:t xml:space="preserve"> eller en majoritet (mer än hälften) av medlemmarna begär det.</w:t>
      </w:r>
    </w:p>
    <w:p w14:paraId="35A38818" w14:textId="77777777" w:rsidR="003A3117" w:rsidRDefault="003A3117" w:rsidP="003A3117"/>
    <w:p w14:paraId="3156F750" w14:textId="137AB260" w:rsidR="003A3117" w:rsidRDefault="000B019B" w:rsidP="000D2A95">
      <w:pPr>
        <w:ind w:left="1300" w:hanging="1300"/>
      </w:pPr>
      <w:r>
        <w:t>mom</w:t>
      </w:r>
      <w:r w:rsidR="00087408">
        <w:t xml:space="preserve"> 12</w:t>
      </w:r>
      <w:r w:rsidR="003A3117">
        <w:tab/>
        <w:t>För det extra årsmötet gäller motsvarande stadgar som för det ordinarie årsmötet, med</w:t>
      </w:r>
      <w:r w:rsidR="00087408">
        <w:t xml:space="preserve"> enda skillnaden </w:t>
      </w:r>
      <w:r w:rsidR="00D85792">
        <w:t xml:space="preserve">är </w:t>
      </w:r>
      <w:r w:rsidR="00087408">
        <w:t xml:space="preserve">att det extra </w:t>
      </w:r>
      <w:r w:rsidR="003A3117">
        <w:t>årsmötet kan hållas när som helst under året.</w:t>
      </w:r>
    </w:p>
    <w:p w14:paraId="3F9274FF" w14:textId="77777777" w:rsidR="00F83892" w:rsidRDefault="00F83892" w:rsidP="000D2A95">
      <w:pPr>
        <w:ind w:left="1300" w:hanging="1300"/>
      </w:pPr>
    </w:p>
    <w:p w14:paraId="705A86F6" w14:textId="0C85F0C4" w:rsidR="003A3117" w:rsidRDefault="00EE27DE" w:rsidP="00087408">
      <w:pPr>
        <w:pStyle w:val="Rubrik2"/>
      </w:pPr>
      <w:r>
        <w:t>§5</w:t>
      </w:r>
      <w:r w:rsidR="003A3117">
        <w:t xml:space="preserve"> Styrelsen</w:t>
      </w:r>
    </w:p>
    <w:p w14:paraId="5BF86F78" w14:textId="77777777" w:rsidR="003A3117" w:rsidRDefault="003A3117" w:rsidP="003A3117"/>
    <w:p w14:paraId="64D94235" w14:textId="29148170" w:rsidR="003A3117" w:rsidRDefault="000B019B" w:rsidP="00087408">
      <w:pPr>
        <w:ind w:left="1300" w:hanging="1300"/>
      </w:pPr>
      <w:r>
        <w:t>mom</w:t>
      </w:r>
      <w:r w:rsidR="00D85792">
        <w:t xml:space="preserve"> 1</w:t>
      </w:r>
      <w:r w:rsidR="00D85792">
        <w:tab/>
        <w:t xml:space="preserve">Styrelsen är ansvarig för </w:t>
      </w:r>
      <w:r w:rsidR="00396044">
        <w:t>[FÖRENINGENS NAMN]</w:t>
      </w:r>
      <w:r w:rsidR="003A3117">
        <w:t>s förvaltning och verksamhet mellan årsmötena.</w:t>
      </w:r>
    </w:p>
    <w:p w14:paraId="7DCDCF81" w14:textId="77777777" w:rsidR="003A3117" w:rsidRDefault="003A3117" w:rsidP="003A3117"/>
    <w:p w14:paraId="5B9E896A" w14:textId="79F1A1A2" w:rsidR="003A3117" w:rsidRDefault="000B019B" w:rsidP="00087408">
      <w:pPr>
        <w:ind w:left="1300" w:hanging="1300"/>
      </w:pPr>
      <w:r>
        <w:t>mom</w:t>
      </w:r>
      <w:r w:rsidR="003A3117">
        <w:t xml:space="preserve"> 2</w:t>
      </w:r>
      <w:r w:rsidR="003A3117">
        <w:tab/>
        <w:t>Styrelsen väljs av årsmötet och består av en ordförande och ett jämnt antal ledamöter.</w:t>
      </w:r>
    </w:p>
    <w:p w14:paraId="6C0A8398" w14:textId="77777777" w:rsidR="003A3117" w:rsidRDefault="003A3117" w:rsidP="003A3117"/>
    <w:p w14:paraId="4158A186" w14:textId="3E93430B" w:rsidR="00087408" w:rsidRDefault="000B019B" w:rsidP="003A3117">
      <w:r>
        <w:t>mom</w:t>
      </w:r>
      <w:r w:rsidR="003A3117">
        <w:t xml:space="preserve"> 3</w:t>
      </w:r>
      <w:r w:rsidR="003A3117">
        <w:tab/>
        <w:t>Styrelsens uppgifter är att:</w:t>
      </w:r>
    </w:p>
    <w:p w14:paraId="0EA38674" w14:textId="5CD231D4" w:rsidR="00087408" w:rsidRDefault="00087408" w:rsidP="00087408">
      <w:pPr>
        <w:pStyle w:val="Liststycke"/>
        <w:numPr>
          <w:ilvl w:val="0"/>
          <w:numId w:val="10"/>
        </w:numPr>
      </w:pPr>
      <w:r>
        <w:t>Se till att årsmötets beslut verkställs</w:t>
      </w:r>
    </w:p>
    <w:p w14:paraId="66E77787" w14:textId="77777777" w:rsidR="00087408" w:rsidRDefault="003A3117" w:rsidP="003A3117">
      <w:pPr>
        <w:pStyle w:val="Liststycke"/>
        <w:numPr>
          <w:ilvl w:val="0"/>
          <w:numId w:val="9"/>
        </w:numPr>
      </w:pPr>
      <w:r>
        <w:t>Se till att stadgarna följs</w:t>
      </w:r>
    </w:p>
    <w:p w14:paraId="18E245A3" w14:textId="77777777" w:rsidR="00087408" w:rsidRDefault="003A3117" w:rsidP="003A3117">
      <w:pPr>
        <w:pStyle w:val="Liststycke"/>
        <w:numPr>
          <w:ilvl w:val="0"/>
          <w:numId w:val="9"/>
        </w:numPr>
      </w:pPr>
      <w:r>
        <w:t>Förbereda nästa års årsmöte och lägga fram verksamhetsberättelse oc</w:t>
      </w:r>
      <w:r w:rsidR="00087408">
        <w:t xml:space="preserve">h bokslut samt proposition på </w:t>
      </w:r>
      <w:r>
        <w:t>verksamhetsplan till årsmötet</w:t>
      </w:r>
    </w:p>
    <w:p w14:paraId="198CE798" w14:textId="2FCD4F24" w:rsidR="003A3117" w:rsidRDefault="003A3117" w:rsidP="003A3117">
      <w:pPr>
        <w:pStyle w:val="Liststycke"/>
        <w:numPr>
          <w:ilvl w:val="0"/>
          <w:numId w:val="9"/>
        </w:numPr>
      </w:pPr>
      <w:r>
        <w:t xml:space="preserve">Sköta </w:t>
      </w:r>
      <w:r w:rsidR="00396044">
        <w:t>[FÖRENINGENS NAMN]</w:t>
      </w:r>
      <w:r>
        <w:t>s ekonomi</w:t>
      </w:r>
    </w:p>
    <w:p w14:paraId="4D9D7E92" w14:textId="77777777" w:rsidR="003A3117" w:rsidRDefault="003A3117" w:rsidP="003A3117"/>
    <w:p w14:paraId="7FBF21BA" w14:textId="6ECEB0FD" w:rsidR="00087408" w:rsidRDefault="000B019B" w:rsidP="005E7BE5">
      <w:pPr>
        <w:ind w:left="1300" w:hanging="1300"/>
      </w:pPr>
      <w:r>
        <w:t>mom</w:t>
      </w:r>
      <w:r w:rsidR="003A3117">
        <w:t xml:space="preserve"> 4</w:t>
      </w:r>
      <w:r w:rsidR="003A3117">
        <w:tab/>
        <w:t>Styrelsen sammanträder ifall ordförande</w:t>
      </w:r>
      <w:r w:rsidR="00087408">
        <w:t>, revisorer</w:t>
      </w:r>
      <w:r w:rsidR="003A3117">
        <w:t xml:space="preserve"> eller en majoritet av ledamöterna sammankall</w:t>
      </w:r>
      <w:r w:rsidR="00087408">
        <w:t xml:space="preserve">ar. Styrelsen kan fatta beslut </w:t>
      </w:r>
      <w:r w:rsidR="003A3117">
        <w:t>om minst hälften av styrelsemedlemmarna är närvarande.</w:t>
      </w:r>
    </w:p>
    <w:p w14:paraId="5BDEB299" w14:textId="77777777" w:rsidR="000B019B" w:rsidRDefault="000B019B" w:rsidP="005E7BE5">
      <w:pPr>
        <w:ind w:left="1300" w:hanging="1300"/>
      </w:pPr>
    </w:p>
    <w:p w14:paraId="650E466A" w14:textId="1C99E3A7" w:rsidR="000B019B" w:rsidRDefault="000B019B" w:rsidP="005E7BE5">
      <w:pPr>
        <w:ind w:left="1300" w:hanging="1300"/>
      </w:pPr>
      <w:r>
        <w:t>mom 5</w:t>
      </w:r>
      <w:r>
        <w:tab/>
      </w:r>
      <w:r w:rsidRPr="000B019B">
        <w:t>Förutom styrelsens medlemmar har också revisorerna närv</w:t>
      </w:r>
      <w:r>
        <w:t>aro- och yttranderätt</w:t>
      </w:r>
      <w:r w:rsidRPr="000B019B">
        <w:t xml:space="preserve"> på styrelsemöten</w:t>
      </w:r>
      <w:r>
        <w:t>a</w:t>
      </w:r>
      <w:r w:rsidRPr="000B019B">
        <w:t>.</w:t>
      </w:r>
    </w:p>
    <w:p w14:paraId="579D2355" w14:textId="77777777" w:rsidR="003A3117" w:rsidRDefault="003A3117" w:rsidP="003A3117"/>
    <w:p w14:paraId="42614B65" w14:textId="04850DC8" w:rsidR="003A3117" w:rsidRDefault="000B019B" w:rsidP="005E7BE5">
      <w:pPr>
        <w:ind w:left="1300" w:hanging="1300"/>
      </w:pPr>
      <w:r>
        <w:t>mom 6</w:t>
      </w:r>
      <w:r w:rsidR="003A3117">
        <w:tab/>
        <w:t>Styrelsen utser inom sig en vice ordförande. Om ordföranden avgår, tar vice</w:t>
      </w:r>
      <w:r w:rsidR="005E7BE5">
        <w:t xml:space="preserve"> ordföranden över dennes post. </w:t>
      </w:r>
      <w:r w:rsidR="003A3117">
        <w:t>Styrelsen väljer då inom sig en ny vice ordförande.</w:t>
      </w:r>
    </w:p>
    <w:p w14:paraId="56FB920D" w14:textId="77777777" w:rsidR="005E7BE5" w:rsidRDefault="005E7BE5" w:rsidP="005E7BE5">
      <w:pPr>
        <w:ind w:left="1300" w:hanging="1300"/>
      </w:pPr>
    </w:p>
    <w:p w14:paraId="2AC886DC" w14:textId="786BFA09" w:rsidR="00E77665" w:rsidRDefault="00E77665" w:rsidP="005E7BE5">
      <w:pPr>
        <w:ind w:left="1300" w:hanging="1300"/>
      </w:pPr>
    </w:p>
    <w:p w14:paraId="004BD661" w14:textId="77777777" w:rsidR="00E77665" w:rsidRDefault="00E77665" w:rsidP="005E7BE5">
      <w:pPr>
        <w:ind w:left="1300" w:hanging="1300"/>
      </w:pPr>
    </w:p>
    <w:p w14:paraId="0C1ED72A" w14:textId="7F52606E" w:rsidR="005E7BE5" w:rsidRDefault="00EE27DE" w:rsidP="005E7BE5">
      <w:pPr>
        <w:pStyle w:val="Rubrik2"/>
      </w:pPr>
      <w:r>
        <w:lastRenderedPageBreak/>
        <w:t>§6</w:t>
      </w:r>
      <w:r w:rsidR="005E7BE5">
        <w:t xml:space="preserve"> Valberedning</w:t>
      </w:r>
    </w:p>
    <w:p w14:paraId="597D2C58" w14:textId="77777777" w:rsidR="00396044" w:rsidRDefault="00396044" w:rsidP="00396044"/>
    <w:p w14:paraId="792144C0" w14:textId="03EF1F29" w:rsidR="00396044" w:rsidRDefault="00396044" w:rsidP="00396044">
      <w:pPr>
        <w:ind w:left="1300" w:hanging="1300"/>
      </w:pPr>
      <w:r>
        <w:t xml:space="preserve">mom 1 </w:t>
      </w:r>
      <w:r>
        <w:tab/>
        <w:t>Valberedningen väljs av årsmötet och består av ett ojämnt antal ledamöter.</w:t>
      </w:r>
    </w:p>
    <w:p w14:paraId="0C577DDA" w14:textId="77777777" w:rsidR="00396044" w:rsidRDefault="00396044" w:rsidP="00396044"/>
    <w:p w14:paraId="1383D0AA" w14:textId="3AA1B298" w:rsidR="00396044" w:rsidRDefault="00396044" w:rsidP="00396044">
      <w:pPr>
        <w:ind w:left="1304" w:hanging="1304"/>
      </w:pPr>
      <w:r>
        <w:t>mom 2</w:t>
      </w:r>
      <w:r>
        <w:tab/>
        <w:t>Valberedningens uppgift är att lägga fram ett förslag till</w:t>
      </w:r>
      <w:r w:rsidR="009F7690">
        <w:t xml:space="preserve"> årsmötet inför valen av </w:t>
      </w:r>
      <w:r>
        <w:t>styrelse och revisorer.</w:t>
      </w:r>
    </w:p>
    <w:p w14:paraId="42E8D3A3" w14:textId="77777777" w:rsidR="00396044" w:rsidRDefault="00396044" w:rsidP="00396044"/>
    <w:p w14:paraId="790BF1CC" w14:textId="6287F4BA" w:rsidR="00396044" w:rsidRDefault="00396044" w:rsidP="00396044">
      <w:pPr>
        <w:ind w:left="1300" w:hanging="1300"/>
      </w:pPr>
      <w:r>
        <w:t xml:space="preserve">mom 3 </w:t>
      </w:r>
      <w:r>
        <w:tab/>
        <w:t>Valberedningen har rätt att närvara vid all verksamhet [Föreningens namn] anordnar.</w:t>
      </w:r>
    </w:p>
    <w:p w14:paraId="5A481A4A" w14:textId="77777777" w:rsidR="00396044" w:rsidRDefault="00396044" w:rsidP="00396044"/>
    <w:p w14:paraId="321B1C5D" w14:textId="3684F7F1" w:rsidR="00396044" w:rsidRPr="00396044" w:rsidRDefault="00396044" w:rsidP="00396044">
      <w:pPr>
        <w:ind w:left="1300" w:hanging="1300"/>
      </w:pPr>
      <w:r>
        <w:t xml:space="preserve">mom 4 </w:t>
      </w:r>
      <w:r>
        <w:tab/>
        <w:t>Valberedningens ledamöter får inte ha styrelse- eller revisorsuppdrag inom [Föreningens namn].</w:t>
      </w:r>
    </w:p>
    <w:p w14:paraId="7616A30F" w14:textId="77777777" w:rsidR="005E7BE5" w:rsidRDefault="005E7BE5" w:rsidP="005E7BE5"/>
    <w:p w14:paraId="5D7A6E09" w14:textId="3F56B6A4" w:rsidR="005E7BE5" w:rsidRDefault="00EE27DE" w:rsidP="005E7BE5">
      <w:pPr>
        <w:pStyle w:val="Rubrik2"/>
      </w:pPr>
      <w:r>
        <w:t>§7</w:t>
      </w:r>
      <w:r w:rsidR="005E7BE5">
        <w:t xml:space="preserve"> Revision</w:t>
      </w:r>
    </w:p>
    <w:p w14:paraId="7D022D51" w14:textId="77777777" w:rsidR="00396044" w:rsidRPr="00396044" w:rsidRDefault="00396044" w:rsidP="00396044"/>
    <w:p w14:paraId="20E48C4B" w14:textId="108F8A04" w:rsidR="00396044" w:rsidRDefault="00396044" w:rsidP="00396044">
      <w:r>
        <w:t>mom 1</w:t>
      </w:r>
      <w:r>
        <w:tab/>
      </w:r>
      <w:r w:rsidR="00C86BC4" w:rsidRPr="00C86BC4">
        <w:rPr>
          <w:rFonts w:cs="Calibri"/>
          <w:szCs w:val="24"/>
        </w:rPr>
        <w:t>Revisorerna består av upp till två ledamöter och väljs av årsmötet</w:t>
      </w:r>
      <w:r>
        <w:t>.</w:t>
      </w:r>
    </w:p>
    <w:p w14:paraId="7AE6D290" w14:textId="77777777" w:rsidR="00396044" w:rsidRDefault="00396044" w:rsidP="00396044"/>
    <w:p w14:paraId="7E7D06F2" w14:textId="77777777" w:rsidR="00396044" w:rsidRDefault="00396044" w:rsidP="00396044">
      <w:r>
        <w:t>mom 2</w:t>
      </w:r>
      <w:r>
        <w:tab/>
        <w:t>Revisorernas uppgift är att:</w:t>
      </w:r>
    </w:p>
    <w:p w14:paraId="49282AA0" w14:textId="36CD09B7" w:rsidR="00396044" w:rsidRDefault="009F7690" w:rsidP="00396044">
      <w:pPr>
        <w:pStyle w:val="Liststycke"/>
        <w:numPr>
          <w:ilvl w:val="0"/>
          <w:numId w:val="12"/>
        </w:numPr>
      </w:pPr>
      <w:r>
        <w:t xml:space="preserve">Granska huruvida </w:t>
      </w:r>
      <w:r w:rsidR="00396044">
        <w:t>styrelsen följ</w:t>
      </w:r>
      <w:r>
        <w:t xml:space="preserve">er stadgan, samt granska </w:t>
      </w:r>
      <w:r w:rsidR="00396044">
        <w:t>styrelsens verksamhet, ekonomiska berättelse och hantering av [Föreningens namn]s räkenskaper*.</w:t>
      </w:r>
    </w:p>
    <w:p w14:paraId="40B93FA7" w14:textId="4915CBA8" w:rsidR="00396044" w:rsidRDefault="00396044" w:rsidP="00396044">
      <w:pPr>
        <w:pStyle w:val="Liststycke"/>
        <w:numPr>
          <w:ilvl w:val="0"/>
          <w:numId w:val="12"/>
        </w:numPr>
      </w:pPr>
      <w:r>
        <w:t>Avlämna en revisionsberättelse senast en (1) vecka innan årsmötet.</w:t>
      </w:r>
    </w:p>
    <w:p w14:paraId="3E0B35F4" w14:textId="24D356D2" w:rsidR="00396044" w:rsidRDefault="00396044" w:rsidP="00396044">
      <w:pPr>
        <w:pStyle w:val="Liststycke"/>
        <w:numPr>
          <w:ilvl w:val="0"/>
          <w:numId w:val="12"/>
        </w:numPr>
      </w:pPr>
      <w:r>
        <w:t>Att i revisionsberättelsen</w:t>
      </w:r>
      <w:r w:rsidR="009F7690">
        <w:t xml:space="preserve"> ta upp hur de anser att </w:t>
      </w:r>
      <w:r>
        <w:t xml:space="preserve">styrelsen skött sina uppgifter som de är skrivna i stadgarna, samt lägga förslag </w:t>
      </w:r>
      <w:r w:rsidR="009F7690">
        <w:t xml:space="preserve">på huruvida den avgående </w:t>
      </w:r>
      <w:r>
        <w:t>styrelse</w:t>
      </w:r>
      <w:r w:rsidR="000B019B">
        <w:t>n ska ges ansvarsfrihet</w:t>
      </w:r>
      <w:r>
        <w:t>.</w:t>
      </w:r>
    </w:p>
    <w:p w14:paraId="4F21B884" w14:textId="77777777" w:rsidR="00396044" w:rsidRDefault="00396044" w:rsidP="00396044"/>
    <w:p w14:paraId="5BB088DA" w14:textId="5963A0CD" w:rsidR="00396044" w:rsidRDefault="00396044" w:rsidP="00396044">
      <w:pPr>
        <w:ind w:left="1300" w:hanging="1300"/>
      </w:pPr>
      <w:r>
        <w:t>mom 3</w:t>
      </w:r>
      <w:r>
        <w:tab/>
        <w:t xml:space="preserve">Revisorerna har rätt att ta del av alla </w:t>
      </w:r>
      <w:r w:rsidR="00C86BC4">
        <w:t>aktiviteter</w:t>
      </w:r>
      <w:r>
        <w:t xml:space="preserve"> [Föreningens</w:t>
      </w:r>
      <w:r w:rsidR="009F7690">
        <w:t xml:space="preserve"> namn] anordnar samt vid </w:t>
      </w:r>
      <w:r>
        <w:t>styrelsemötena.</w:t>
      </w:r>
    </w:p>
    <w:p w14:paraId="1E7EF86D" w14:textId="77777777" w:rsidR="00396044" w:rsidRDefault="00396044" w:rsidP="00396044"/>
    <w:p w14:paraId="648C6F91" w14:textId="0A715436" w:rsidR="005E7BE5" w:rsidRDefault="00396044" w:rsidP="00396044">
      <w:pPr>
        <w:ind w:left="1300" w:hanging="1300"/>
      </w:pPr>
      <w:r>
        <w:t>mom 4</w:t>
      </w:r>
      <w:r>
        <w:tab/>
        <w:t>Revisorerna får inte sitt</w:t>
      </w:r>
      <w:r w:rsidR="009F7690">
        <w:t xml:space="preserve">a i valberedningen eller </w:t>
      </w:r>
      <w:r>
        <w:t>styrelsen inom [Föreningens namn].</w:t>
      </w:r>
    </w:p>
    <w:p w14:paraId="18D08028" w14:textId="77777777" w:rsidR="00F83892" w:rsidRDefault="00F83892" w:rsidP="00396044">
      <w:pPr>
        <w:ind w:left="1300" w:hanging="1300"/>
      </w:pPr>
    </w:p>
    <w:p w14:paraId="045C97BC" w14:textId="0EDABF1B" w:rsidR="003A3117" w:rsidRDefault="00EE27DE" w:rsidP="005E7BE5">
      <w:pPr>
        <w:pStyle w:val="Rubrik2"/>
      </w:pPr>
      <w:r>
        <w:t>§8</w:t>
      </w:r>
      <w:r w:rsidR="003A3117">
        <w:t xml:space="preserve"> Omröstning</w:t>
      </w:r>
    </w:p>
    <w:p w14:paraId="6F35C9E8" w14:textId="77777777" w:rsidR="003A3117" w:rsidRDefault="003A3117" w:rsidP="003A3117"/>
    <w:p w14:paraId="7D8FB579" w14:textId="45AA3264" w:rsidR="003A3117" w:rsidRDefault="000B019B" w:rsidP="005E7BE5">
      <w:pPr>
        <w:ind w:left="1300" w:hanging="1300"/>
      </w:pPr>
      <w:r>
        <w:t>mom</w:t>
      </w:r>
      <w:r w:rsidR="003A3117">
        <w:t xml:space="preserve"> 1</w:t>
      </w:r>
      <w:r w:rsidR="003A3117">
        <w:tab/>
        <w:t>Om inget annat skrivits i stadgarna gäller enkel majoritet vid omröstning. Alltså krävs mer än häl</w:t>
      </w:r>
      <w:r w:rsidR="005E7BE5">
        <w:t xml:space="preserve">ften av rösterna </w:t>
      </w:r>
      <w:r w:rsidR="003A3117">
        <w:t xml:space="preserve">för att ett förslag ska vinna. Väljer någon att inte rösta, det vill säga att lägga ned sin röst </w:t>
      </w:r>
      <w:r w:rsidR="005E7BE5">
        <w:t>i en fråga</w:t>
      </w:r>
      <w:r w:rsidR="00D85792">
        <w:t>,</w:t>
      </w:r>
      <w:r w:rsidR="005E7BE5">
        <w:t xml:space="preserve"> så räknas inte den rösten.</w:t>
      </w:r>
    </w:p>
    <w:p w14:paraId="0D31EE41" w14:textId="77777777" w:rsidR="003A3117" w:rsidRDefault="003A3117" w:rsidP="003A3117"/>
    <w:p w14:paraId="4F8DDA80" w14:textId="3C0C73FA" w:rsidR="003A3117" w:rsidRDefault="000B019B" w:rsidP="005E7BE5">
      <w:pPr>
        <w:ind w:left="1300" w:hanging="1300"/>
      </w:pPr>
      <w:r>
        <w:t>mom</w:t>
      </w:r>
      <w:r w:rsidR="003A3117">
        <w:t xml:space="preserve"> 2</w:t>
      </w:r>
      <w:r w:rsidR="003A3117">
        <w:tab/>
        <w:t xml:space="preserve">Omröstning sker i första hand per acklamation (ja-rop). I andra hand per votering (handuppräckning) </w:t>
      </w:r>
      <w:r w:rsidR="005E7BE5">
        <w:t xml:space="preserve">om så begärs </w:t>
      </w:r>
      <w:r w:rsidR="003A3117">
        <w:t xml:space="preserve">och i tredje hand räknas rösterna om rösträkning begärs. </w:t>
      </w:r>
    </w:p>
    <w:p w14:paraId="100444C2" w14:textId="77777777" w:rsidR="003A3117" w:rsidRDefault="003A3117" w:rsidP="003A3117"/>
    <w:p w14:paraId="0ECE7B4E" w14:textId="17176A49" w:rsidR="003A3117" w:rsidRDefault="000B019B" w:rsidP="000D2A95">
      <w:pPr>
        <w:ind w:left="1300" w:hanging="1300"/>
      </w:pPr>
      <w:r>
        <w:lastRenderedPageBreak/>
        <w:t>mom</w:t>
      </w:r>
      <w:r w:rsidR="003A3117">
        <w:t xml:space="preserve"> 3</w:t>
      </w:r>
      <w:r w:rsidR="003A3117">
        <w:tab/>
        <w:t>Vid lika röstetal vinner den mening som organets ordförande eller dennes ersättare f</w:t>
      </w:r>
      <w:r w:rsidR="000D2A95">
        <w:t xml:space="preserve">örespråkar. Ifall denne avstår </w:t>
      </w:r>
      <w:r w:rsidR="003A3117">
        <w:t>från att ta det beslutet, eller inte finns på plats, avgörs omröstningen genom lottning. Detta gäller dock inte vid personval.</w:t>
      </w:r>
    </w:p>
    <w:p w14:paraId="225D14FD" w14:textId="77777777" w:rsidR="003A3117" w:rsidRDefault="003A3117" w:rsidP="003A3117"/>
    <w:p w14:paraId="67FAE37B" w14:textId="7859F9E1" w:rsidR="003A3117" w:rsidRDefault="000B019B" w:rsidP="003A3117">
      <w:r>
        <w:t>mom</w:t>
      </w:r>
      <w:r w:rsidR="003A3117">
        <w:t xml:space="preserve"> 4</w:t>
      </w:r>
      <w:r w:rsidR="003A3117">
        <w:tab/>
        <w:t>Vid personval gäller att:</w:t>
      </w:r>
    </w:p>
    <w:p w14:paraId="54C4D515" w14:textId="77777777" w:rsidR="000D2A95" w:rsidRDefault="003A3117" w:rsidP="003A3117">
      <w:pPr>
        <w:pStyle w:val="Liststycke"/>
        <w:numPr>
          <w:ilvl w:val="0"/>
          <w:numId w:val="11"/>
        </w:numPr>
      </w:pPr>
      <w:r>
        <w:t>Varje person som ska väljas måste få egen majoritet, alltså mer än hälften av rösterna.</w:t>
      </w:r>
    </w:p>
    <w:p w14:paraId="2B27D746" w14:textId="208D9ED3" w:rsidR="000D2A95" w:rsidRDefault="003A3117" w:rsidP="003A3117">
      <w:pPr>
        <w:pStyle w:val="Liststycke"/>
        <w:numPr>
          <w:ilvl w:val="0"/>
          <w:numId w:val="11"/>
        </w:numPr>
      </w:pPr>
      <w:r>
        <w:t>Om inte tillräckligt många personer får egen majoritet ska man tillsätta res</w:t>
      </w:r>
      <w:r w:rsidR="000D2A95">
        <w:t xml:space="preserve">ten av platserna med en andra </w:t>
      </w:r>
      <w:r>
        <w:t>valomgång, där egen majoritet inte är nödvändig.</w:t>
      </w:r>
    </w:p>
    <w:p w14:paraId="7F986EB2" w14:textId="77777777" w:rsidR="000D2A95" w:rsidRDefault="003A3117" w:rsidP="003A3117">
      <w:pPr>
        <w:pStyle w:val="Liststycke"/>
        <w:numPr>
          <w:ilvl w:val="0"/>
          <w:numId w:val="11"/>
        </w:numPr>
      </w:pPr>
      <w:r>
        <w:t>Om flera personer får lika många röster på ett sätt som kan påverka result</w:t>
      </w:r>
      <w:r w:rsidR="000D2A95">
        <w:t xml:space="preserve">atet av omröstningen, ska man </w:t>
      </w:r>
      <w:r>
        <w:t>genomföra en skiljeomröstning mellan dessa.</w:t>
      </w:r>
    </w:p>
    <w:p w14:paraId="544CB3DA" w14:textId="15DB95FB" w:rsidR="003A3117" w:rsidRDefault="003A3117" w:rsidP="003A3117">
      <w:pPr>
        <w:pStyle w:val="Liststycke"/>
        <w:numPr>
          <w:ilvl w:val="0"/>
          <w:numId w:val="11"/>
        </w:numPr>
      </w:pPr>
      <w:r>
        <w:t>Vid lika röstetal i skiljeomröstningen ska man lotta.</w:t>
      </w:r>
    </w:p>
    <w:p w14:paraId="1D9CA30A" w14:textId="77777777" w:rsidR="003A3117" w:rsidRDefault="003A3117" w:rsidP="003A3117"/>
    <w:p w14:paraId="0F492161" w14:textId="1C2632CD" w:rsidR="003A3117" w:rsidRDefault="000B019B" w:rsidP="000D2A95">
      <w:pPr>
        <w:ind w:left="1300" w:hanging="1300"/>
      </w:pPr>
      <w:r>
        <w:t>mom</w:t>
      </w:r>
      <w:r w:rsidR="003A3117">
        <w:t xml:space="preserve"> 5</w:t>
      </w:r>
      <w:r w:rsidR="003A3117">
        <w:tab/>
        <w:t>Man får inte rösta för någon annan än sig själv. Man får inte rösta med fullmakt.</w:t>
      </w:r>
    </w:p>
    <w:p w14:paraId="532E9858" w14:textId="77777777" w:rsidR="00F83892" w:rsidRDefault="00F83892" w:rsidP="000D2A95">
      <w:pPr>
        <w:ind w:left="1300" w:hanging="1300"/>
      </w:pPr>
    </w:p>
    <w:p w14:paraId="03922E07" w14:textId="19CAF3D8" w:rsidR="003A3117" w:rsidRDefault="00EE27DE" w:rsidP="000D2A95">
      <w:pPr>
        <w:pStyle w:val="Rubrik2"/>
      </w:pPr>
      <w:r>
        <w:t>§9</w:t>
      </w:r>
      <w:r w:rsidR="003A3117">
        <w:t xml:space="preserve"> Valbarhet</w:t>
      </w:r>
    </w:p>
    <w:p w14:paraId="19FC8754" w14:textId="77777777" w:rsidR="003A3117" w:rsidRDefault="003A3117" w:rsidP="003A3117"/>
    <w:p w14:paraId="07E0719E" w14:textId="090DA271" w:rsidR="003A3117" w:rsidRDefault="000B019B" w:rsidP="000B019B">
      <w:pPr>
        <w:ind w:left="1300" w:hanging="1300"/>
      </w:pPr>
      <w:r>
        <w:t>mom</w:t>
      </w:r>
      <w:r w:rsidR="003A3117">
        <w:t xml:space="preserve"> 1</w:t>
      </w:r>
      <w:r w:rsidR="003A3117">
        <w:tab/>
        <w:t xml:space="preserve">Alla </w:t>
      </w:r>
      <w:r w:rsidR="00396044">
        <w:t>[FÖRENINGENS NAMN]</w:t>
      </w:r>
      <w:r w:rsidR="003A3117">
        <w:t xml:space="preserve">s medlemmar är valbara till samtliga uppdrag inom </w:t>
      </w:r>
      <w:r w:rsidR="00396044">
        <w:t>[FÖRENINGENS NAMN]</w:t>
      </w:r>
      <w:r w:rsidR="003A3117">
        <w:t>.</w:t>
      </w:r>
    </w:p>
    <w:p w14:paraId="4873748B" w14:textId="77777777" w:rsidR="003A3117" w:rsidRDefault="003A3117" w:rsidP="003A3117"/>
    <w:p w14:paraId="104AD08A" w14:textId="5ED4D2EC" w:rsidR="003A3117" w:rsidRDefault="000B019B" w:rsidP="000D2A95">
      <w:pPr>
        <w:ind w:left="1300" w:hanging="1300"/>
      </w:pPr>
      <w:r>
        <w:t>mom</w:t>
      </w:r>
      <w:r w:rsidR="003A3117">
        <w:t xml:space="preserve"> 2</w:t>
      </w:r>
      <w:r w:rsidR="003A3117">
        <w:tab/>
        <w:t xml:space="preserve">Till ledamöter av valberedningen och revision är, förutom </w:t>
      </w:r>
      <w:r w:rsidR="00396044">
        <w:t>[FÖRENINGENS NAMN]</w:t>
      </w:r>
      <w:r w:rsidR="003A3117">
        <w:t xml:space="preserve">s </w:t>
      </w:r>
      <w:r w:rsidR="000D2A95">
        <w:t xml:space="preserve">medlemmar, även personer som </w:t>
      </w:r>
      <w:r w:rsidR="003A3117">
        <w:t xml:space="preserve">inte är medlemmar i </w:t>
      </w:r>
      <w:r w:rsidR="00396044">
        <w:t>[FÖRENINGENS NAMN]</w:t>
      </w:r>
      <w:r w:rsidR="003A3117">
        <w:t xml:space="preserve"> valbara.</w:t>
      </w:r>
    </w:p>
    <w:p w14:paraId="188987EF" w14:textId="77777777" w:rsidR="00500374" w:rsidRDefault="00500374" w:rsidP="000D2A95">
      <w:pPr>
        <w:ind w:left="1300" w:hanging="1300"/>
      </w:pPr>
    </w:p>
    <w:p w14:paraId="6F3095AB" w14:textId="7E70D79B" w:rsidR="00500374" w:rsidRDefault="00500374" w:rsidP="000D2A95">
      <w:pPr>
        <w:ind w:left="1300" w:hanging="1300"/>
      </w:pPr>
      <w:r>
        <w:t>mom 3</w:t>
      </w:r>
      <w:r>
        <w:tab/>
        <w:t xml:space="preserve">Om inte annat skrivs i stadgarna kan en person kan endast inneha ett förtroendeuppdrag inom [FÖRENINGENS NAMN] under samma verksamhetsår. </w:t>
      </w:r>
    </w:p>
    <w:p w14:paraId="2AC5E3D0" w14:textId="77777777" w:rsidR="00F83892" w:rsidRDefault="00F83892" w:rsidP="000D2A95">
      <w:pPr>
        <w:ind w:left="1300" w:hanging="1300"/>
      </w:pPr>
    </w:p>
    <w:p w14:paraId="236D4306" w14:textId="10936E09" w:rsidR="003A3117" w:rsidRDefault="00EE27DE" w:rsidP="000D2A95">
      <w:pPr>
        <w:pStyle w:val="Rubrik2"/>
      </w:pPr>
      <w:r>
        <w:t>§10</w:t>
      </w:r>
      <w:r w:rsidR="003A3117">
        <w:t xml:space="preserve"> Firmateckning</w:t>
      </w:r>
    </w:p>
    <w:p w14:paraId="31B1026A" w14:textId="77777777" w:rsidR="003A3117" w:rsidRDefault="003A3117" w:rsidP="003A3117"/>
    <w:p w14:paraId="6EB6700D" w14:textId="6735A796" w:rsidR="003A3117" w:rsidRDefault="000B019B" w:rsidP="003A3117">
      <w:r>
        <w:t>mom</w:t>
      </w:r>
      <w:r w:rsidR="003A3117">
        <w:t xml:space="preserve"> 1</w:t>
      </w:r>
      <w:r w:rsidR="003A3117">
        <w:tab/>
        <w:t>Föreningens firma tecknas gemensamt av styrelsen.</w:t>
      </w:r>
    </w:p>
    <w:p w14:paraId="67F590DD" w14:textId="77777777" w:rsidR="003A3117" w:rsidRDefault="003A3117" w:rsidP="003A3117"/>
    <w:p w14:paraId="2908039E" w14:textId="3F366C47" w:rsidR="00F83892" w:rsidRDefault="000B019B" w:rsidP="003A3117">
      <w:r>
        <w:t>mom</w:t>
      </w:r>
      <w:r w:rsidR="003A3117">
        <w:t xml:space="preserve"> 2</w:t>
      </w:r>
      <w:r w:rsidR="003A3117">
        <w:tab/>
        <w:t>Styrelsen ska inom sig utse två personer till att teckna föreningens firma.</w:t>
      </w:r>
    </w:p>
    <w:p w14:paraId="29B98DAA" w14:textId="77777777" w:rsidR="003A3117" w:rsidRDefault="003A3117" w:rsidP="003A3117"/>
    <w:p w14:paraId="2429E1AE" w14:textId="07808305" w:rsidR="00E77665" w:rsidRDefault="00E77665" w:rsidP="003A3117"/>
    <w:p w14:paraId="29359421" w14:textId="77777777" w:rsidR="00E77665" w:rsidRDefault="00E77665" w:rsidP="003A3117"/>
    <w:p w14:paraId="51382AC0" w14:textId="77777777" w:rsidR="00E77665" w:rsidRDefault="00E77665" w:rsidP="003A3117"/>
    <w:p w14:paraId="314186B2" w14:textId="77777777" w:rsidR="00E77665" w:rsidRDefault="00E77665" w:rsidP="003A3117"/>
    <w:p w14:paraId="72AE2E71" w14:textId="77777777" w:rsidR="00E77665" w:rsidRDefault="00E77665" w:rsidP="003A3117"/>
    <w:p w14:paraId="4E7C88B3" w14:textId="71BB79CD" w:rsidR="003A3117" w:rsidRDefault="00EE27DE" w:rsidP="000D2A95">
      <w:pPr>
        <w:pStyle w:val="Rubrik2"/>
      </w:pPr>
      <w:r>
        <w:lastRenderedPageBreak/>
        <w:t>§11</w:t>
      </w:r>
      <w:r w:rsidR="003A3117">
        <w:t xml:space="preserve"> Uteslutning</w:t>
      </w:r>
    </w:p>
    <w:p w14:paraId="1A9521FB" w14:textId="77777777" w:rsidR="003A3117" w:rsidRDefault="003A3117" w:rsidP="003A3117"/>
    <w:p w14:paraId="664563B0" w14:textId="7EDF23B0" w:rsidR="003A3117" w:rsidRDefault="000B019B" w:rsidP="000D2A95">
      <w:pPr>
        <w:ind w:left="1300" w:hanging="1300"/>
      </w:pPr>
      <w:r>
        <w:t>mom</w:t>
      </w:r>
      <w:r w:rsidR="003A3117">
        <w:t xml:space="preserve"> 1</w:t>
      </w:r>
      <w:r w:rsidR="003A3117">
        <w:tab/>
        <w:t xml:space="preserve">Endast årsmötet kan utesluta en medlem i </w:t>
      </w:r>
      <w:r w:rsidR="00396044">
        <w:t>[FÖRENINGENS NAMN]</w:t>
      </w:r>
      <w:r w:rsidR="00D85792">
        <w:t xml:space="preserve"> ifall denne motverkat </w:t>
      </w:r>
      <w:r w:rsidR="00396044">
        <w:t>[FÖRENINGENS NAMN]</w:t>
      </w:r>
      <w:r w:rsidR="003A3117">
        <w:t xml:space="preserve">s syfte som det kommer till uttryck i stadgan eller på annat sätt allvarligt skadat </w:t>
      </w:r>
      <w:r w:rsidR="00396044">
        <w:t>[FÖRENINGENS NAMN]</w:t>
      </w:r>
      <w:r w:rsidR="003A3117">
        <w:t>.</w:t>
      </w:r>
    </w:p>
    <w:p w14:paraId="0F0E380C" w14:textId="77777777" w:rsidR="003A3117" w:rsidRDefault="003A3117" w:rsidP="003A3117"/>
    <w:p w14:paraId="2F88E76C" w14:textId="46B81CB0" w:rsidR="003A3117" w:rsidRDefault="000B019B" w:rsidP="003A3117">
      <w:r>
        <w:t>mom</w:t>
      </w:r>
      <w:r w:rsidR="003A3117">
        <w:t xml:space="preserve"> 2</w:t>
      </w:r>
      <w:r w:rsidR="003A3117">
        <w:tab/>
        <w:t>Beslutet måste tas med minst två tredjedelars majoritet.</w:t>
      </w:r>
    </w:p>
    <w:p w14:paraId="3222E384" w14:textId="77777777" w:rsidR="003A3117" w:rsidRDefault="003A3117" w:rsidP="003A3117"/>
    <w:p w14:paraId="7F7F0B27" w14:textId="6E78E137" w:rsidR="003A3117" w:rsidRDefault="00EE27DE" w:rsidP="000D2A95">
      <w:pPr>
        <w:pStyle w:val="Rubrik2"/>
      </w:pPr>
      <w:r>
        <w:t>§12</w:t>
      </w:r>
      <w:r w:rsidR="003A3117">
        <w:t xml:space="preserve"> Tolkning av stadgan</w:t>
      </w:r>
    </w:p>
    <w:p w14:paraId="47DBCCF5" w14:textId="77777777" w:rsidR="003A3117" w:rsidRDefault="003A3117" w:rsidP="003A3117"/>
    <w:p w14:paraId="56529B29" w14:textId="2336E82A" w:rsidR="003A3117" w:rsidRDefault="000B019B" w:rsidP="000B019B">
      <w:pPr>
        <w:ind w:left="1300" w:hanging="1300"/>
      </w:pPr>
      <w:r>
        <w:t>mom</w:t>
      </w:r>
      <w:r w:rsidR="000D2A95">
        <w:t xml:space="preserve"> 1</w:t>
      </w:r>
      <w:r w:rsidR="000D2A95">
        <w:tab/>
        <w:t>Om man inte kan komma öve</w:t>
      </w:r>
      <w:r w:rsidR="003A3117">
        <w:t xml:space="preserve">rens om hur stadgarna ska tolkas är det styrelsens tolkning som gäller. </w:t>
      </w:r>
      <w:r>
        <w:t>Styrelsen måste dock höra revisorernas åsikt innan den fattar sitt beslut.</w:t>
      </w:r>
    </w:p>
    <w:p w14:paraId="3A174AAA" w14:textId="77777777" w:rsidR="003A3117" w:rsidRDefault="003A3117" w:rsidP="003A3117"/>
    <w:p w14:paraId="2A981C46" w14:textId="0C2FB490" w:rsidR="003A3117" w:rsidRDefault="000B019B" w:rsidP="000D2A95">
      <w:pPr>
        <w:ind w:left="1300" w:hanging="1300"/>
      </w:pPr>
      <w:r>
        <w:t>mom</w:t>
      </w:r>
      <w:r w:rsidR="003A3117">
        <w:t xml:space="preserve"> 2</w:t>
      </w:r>
      <w:r w:rsidR="003A3117">
        <w:tab/>
        <w:t>Beslutet om tolkning gäller fram till nästkommande årsmöte, där frågan ska avgöras.</w:t>
      </w:r>
    </w:p>
    <w:p w14:paraId="28816BF8" w14:textId="77777777" w:rsidR="003A3117" w:rsidRDefault="003A3117" w:rsidP="003A3117"/>
    <w:p w14:paraId="0817C7F6" w14:textId="7238F4ED" w:rsidR="003A3117" w:rsidRDefault="00EE27DE" w:rsidP="000D2A95">
      <w:pPr>
        <w:pStyle w:val="Rubrik2"/>
      </w:pPr>
      <w:r>
        <w:t>§13</w:t>
      </w:r>
      <w:r w:rsidR="003A3117">
        <w:t xml:space="preserve"> Ändring av stadgan</w:t>
      </w:r>
    </w:p>
    <w:p w14:paraId="135EEB0E" w14:textId="77777777" w:rsidR="003A3117" w:rsidRDefault="003A3117" w:rsidP="003A3117"/>
    <w:p w14:paraId="3B6C44E3" w14:textId="25A331FA" w:rsidR="003A3117" w:rsidRDefault="000B019B" w:rsidP="003A3117">
      <w:r>
        <w:t>mom</w:t>
      </w:r>
      <w:r w:rsidR="003A3117">
        <w:t xml:space="preserve"> 1</w:t>
      </w:r>
      <w:r w:rsidR="003A3117">
        <w:tab/>
        <w:t>För att ändra i stadgan krävs två tredjedelars majoritet av årsmötet.</w:t>
      </w:r>
    </w:p>
    <w:p w14:paraId="439B9946" w14:textId="77777777" w:rsidR="003A3117" w:rsidRDefault="003A3117" w:rsidP="003A3117"/>
    <w:p w14:paraId="4353DFFB" w14:textId="73F59D45" w:rsidR="003A3117" w:rsidRDefault="00EE27DE" w:rsidP="000D2A95">
      <w:pPr>
        <w:pStyle w:val="Rubrik2"/>
      </w:pPr>
      <w:r>
        <w:t>§14</w:t>
      </w:r>
      <w:r w:rsidR="003A3117">
        <w:t xml:space="preserve"> Upplösning</w:t>
      </w:r>
    </w:p>
    <w:p w14:paraId="03C479F4" w14:textId="77777777" w:rsidR="003A3117" w:rsidRDefault="003A3117" w:rsidP="003A3117"/>
    <w:p w14:paraId="238729FC" w14:textId="05F5CF1F" w:rsidR="003A3117" w:rsidRDefault="000B019B" w:rsidP="000D2A95">
      <w:pPr>
        <w:ind w:left="1300" w:hanging="1300"/>
      </w:pPr>
      <w:r>
        <w:t>mom</w:t>
      </w:r>
      <w:r w:rsidR="000D2A95">
        <w:t xml:space="preserve"> 1 </w:t>
      </w:r>
      <w:r w:rsidR="000D2A95">
        <w:tab/>
        <w:t xml:space="preserve">För att </w:t>
      </w:r>
      <w:r w:rsidR="00396044">
        <w:t>[FÖRENINGENS NAMN]</w:t>
      </w:r>
      <w:r w:rsidR="003A3117">
        <w:t xml:space="preserve"> ska kunna upplösas måste det föreslås skriftligen i en </w:t>
      </w:r>
      <w:r w:rsidR="00D85792">
        <w:t xml:space="preserve">proposition eller </w:t>
      </w:r>
      <w:r w:rsidR="003A3117">
        <w:t>motion till ett årsmöte.</w:t>
      </w:r>
    </w:p>
    <w:p w14:paraId="13625FB2" w14:textId="77777777" w:rsidR="003A3117" w:rsidRDefault="003A3117" w:rsidP="003A3117"/>
    <w:p w14:paraId="3FFDFD84" w14:textId="1C784D69" w:rsidR="003A3117" w:rsidRDefault="000B019B" w:rsidP="000D2A95">
      <w:pPr>
        <w:ind w:left="1300" w:hanging="1300"/>
      </w:pPr>
      <w:r>
        <w:t>mom</w:t>
      </w:r>
      <w:r w:rsidR="003A3117">
        <w:t xml:space="preserve"> 2</w:t>
      </w:r>
      <w:r w:rsidR="003A3117">
        <w:tab/>
        <w:t>Om et</w:t>
      </w:r>
      <w:r w:rsidR="000D2A95">
        <w:t xml:space="preserve">t årsmöte beslutar att upplösa </w:t>
      </w:r>
      <w:r w:rsidR="00396044">
        <w:t>[FÖRENINGENS NAMN]</w:t>
      </w:r>
      <w:r w:rsidR="003A3117">
        <w:t xml:space="preserve"> ska samma årsmöte besluta vad </w:t>
      </w:r>
      <w:r w:rsidR="000D2A95">
        <w:t xml:space="preserve">som händer med </w:t>
      </w:r>
      <w:r w:rsidR="00396044">
        <w:t>[FÖRENINGENS NAMN]</w:t>
      </w:r>
      <w:r w:rsidR="003A3117">
        <w:t>s resurser.</w:t>
      </w:r>
    </w:p>
    <w:p w14:paraId="0DF3803B" w14:textId="77777777" w:rsidR="003A3117" w:rsidRDefault="003A3117" w:rsidP="003A3117"/>
    <w:p w14:paraId="518B11A7" w14:textId="4B320E14" w:rsidR="009D40EE" w:rsidRPr="0084065B" w:rsidRDefault="000B019B" w:rsidP="000D2A95">
      <w:pPr>
        <w:ind w:left="1300" w:hanging="1300"/>
      </w:pPr>
      <w:r>
        <w:t>mom</w:t>
      </w:r>
      <w:r w:rsidR="003A3117">
        <w:t xml:space="preserve"> 3</w:t>
      </w:r>
      <w:r w:rsidR="003A3117">
        <w:tab/>
        <w:t>Beslut om upplösning måste tas med minst två tredjedelars majoritet, på två på varandra följande årsmöten.</w:t>
      </w:r>
    </w:p>
    <w:sectPr w:rsidR="009D40EE" w:rsidRPr="0084065B" w:rsidSect="00E55E9C">
      <w:type w:val="continuous"/>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F7007" w14:textId="77777777" w:rsidR="00CF5AA5" w:rsidRDefault="00CF5AA5">
      <w:r>
        <w:separator/>
      </w:r>
    </w:p>
  </w:endnote>
  <w:endnote w:type="continuationSeparator" w:id="0">
    <w:p w14:paraId="22516515" w14:textId="77777777" w:rsidR="00CF5AA5" w:rsidRDefault="00CF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C2801" w14:textId="77777777" w:rsidR="00CF5AA5" w:rsidRDefault="00CF5AA5" w:rsidP="00CF5AA5">
    <w:pPr>
      <w:pStyle w:val="Sidfot"/>
    </w:pPr>
  </w:p>
  <w:p w14:paraId="13A799BD" w14:textId="77777777" w:rsidR="00CF5AA5" w:rsidRPr="008D0EA1" w:rsidRDefault="00CF5AA5" w:rsidP="00CF5AA5">
    <w:pPr>
      <w:pStyle w:val="Sidfot"/>
      <w:jc w:val="right"/>
      <w:rPr>
        <w:i/>
      </w:rPr>
    </w:pPr>
    <w:r w:rsidRPr="008D0EA1">
      <w:rPr>
        <w:i/>
      </w:rPr>
      <w:t>Detta är en mall från Sveriges Elevkårer</w:t>
    </w:r>
  </w:p>
  <w:p w14:paraId="10E509E7" w14:textId="77777777" w:rsidR="00CF5AA5" w:rsidRDefault="00CF5AA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112AD" w14:textId="77777777" w:rsidR="00CF5AA5" w:rsidRDefault="00CF5AA5">
      <w:r>
        <w:separator/>
      </w:r>
    </w:p>
  </w:footnote>
  <w:footnote w:type="continuationSeparator" w:id="0">
    <w:p w14:paraId="2149AC67" w14:textId="77777777" w:rsidR="00CF5AA5" w:rsidRDefault="00CF5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8D2F0" w14:textId="42327771" w:rsidR="00CF5AA5" w:rsidRDefault="00CF5AA5" w:rsidP="00F915E6">
    <w:pPr>
      <w:pStyle w:val="Sidhuvud"/>
      <w:jc w:val="right"/>
    </w:pPr>
    <w:r w:rsidRPr="009D40EE">
      <w:rPr>
        <w:rStyle w:val="Rubrik4Char"/>
      </w:rPr>
      <w:t xml:space="preserve"> </w:t>
    </w:r>
    <w:r>
      <w:rPr>
        <w:rStyle w:val="Rubrik4Char"/>
      </w:rPr>
      <w:t>Material</w:t>
    </w:r>
  </w:p>
  <w:p w14:paraId="14E10A78" w14:textId="3DB41FBD" w:rsidR="00CF5AA5" w:rsidRPr="005F32F0" w:rsidRDefault="00CF5AA5" w:rsidP="00CF5AA5">
    <w:pPr>
      <w:pStyle w:val="Sidhuvud"/>
      <w:tabs>
        <w:tab w:val="left" w:pos="938"/>
        <w:tab w:val="right" w:pos="9066"/>
      </w:tabs>
    </w:pPr>
    <w:r>
      <w:tab/>
    </w:r>
    <w:r>
      <w:tab/>
    </w:r>
    <w:r>
      <w:tab/>
      <w:t xml:space="preserve"> Exempelstadga</w:t>
    </w:r>
  </w:p>
  <w:p w14:paraId="185B69CC" w14:textId="77777777" w:rsidR="00CF5AA5" w:rsidRPr="005F32F0" w:rsidRDefault="00CF5AA5" w:rsidP="00F915E6">
    <w:pPr>
      <w:pStyle w:val="Sidhuvud"/>
      <w:jc w:val="right"/>
    </w:pPr>
    <w:r w:rsidRPr="005F32F0">
      <w:t xml:space="preserve">Uppdaterad: </w:t>
    </w:r>
    <w:r>
      <w:fldChar w:fldCharType="begin"/>
    </w:r>
    <w:r>
      <w:instrText xml:space="preserve"> TIME \@ "yyyy-MM-dd" </w:instrText>
    </w:r>
    <w:r>
      <w:fldChar w:fldCharType="separate"/>
    </w:r>
    <w:r w:rsidR="00116EBC">
      <w:rPr>
        <w:noProof/>
      </w:rPr>
      <w:t>2015-11-10</w:t>
    </w:r>
    <w:r>
      <w:fldChar w:fldCharType="end"/>
    </w:r>
  </w:p>
  <w:p w14:paraId="05F6868A" w14:textId="77777777" w:rsidR="00CF5AA5" w:rsidRDefault="00CF5AA5" w:rsidP="00F915E6">
    <w:pPr>
      <w:pStyle w:val="Sidhuvud"/>
      <w:jc w:val="right"/>
      <w:rPr>
        <w:b/>
      </w:rPr>
    </w:pPr>
    <w:r w:rsidRPr="005F32F0">
      <w:t xml:space="preserve">Sida </w:t>
    </w:r>
    <w:r w:rsidRPr="005F32F0">
      <w:rPr>
        <w:b/>
      </w:rPr>
      <w:fldChar w:fldCharType="begin"/>
    </w:r>
    <w:r w:rsidRPr="005F32F0">
      <w:rPr>
        <w:b/>
      </w:rPr>
      <w:instrText>PAGE</w:instrText>
    </w:r>
    <w:r w:rsidRPr="005F32F0">
      <w:rPr>
        <w:b/>
      </w:rPr>
      <w:fldChar w:fldCharType="separate"/>
    </w:r>
    <w:r w:rsidR="00E77665">
      <w:rPr>
        <w:b/>
        <w:noProof/>
      </w:rPr>
      <w:t>8</w:t>
    </w:r>
    <w:r w:rsidRPr="005F32F0">
      <w:rPr>
        <w:b/>
      </w:rPr>
      <w:fldChar w:fldCharType="end"/>
    </w:r>
    <w:r w:rsidRPr="005F32F0">
      <w:t xml:space="preserve"> av </w:t>
    </w:r>
    <w:r w:rsidRPr="005F32F0">
      <w:rPr>
        <w:b/>
      </w:rPr>
      <w:fldChar w:fldCharType="begin"/>
    </w:r>
    <w:r w:rsidRPr="005F32F0">
      <w:rPr>
        <w:b/>
      </w:rPr>
      <w:instrText>NUMPAGES</w:instrText>
    </w:r>
    <w:r w:rsidRPr="005F32F0">
      <w:rPr>
        <w:b/>
      </w:rPr>
      <w:fldChar w:fldCharType="separate"/>
    </w:r>
    <w:r w:rsidR="00E77665">
      <w:rPr>
        <w:b/>
        <w:noProof/>
      </w:rPr>
      <w:t>12</w:t>
    </w:r>
    <w:r w:rsidRPr="005F32F0">
      <w:rPr>
        <w:b/>
      </w:rPr>
      <w:fldChar w:fldCharType="end"/>
    </w:r>
  </w:p>
  <w:p w14:paraId="5D93FDED" w14:textId="77777777" w:rsidR="00CF5AA5" w:rsidRDefault="00CF5AA5" w:rsidP="007401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4840A"/>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EA788EC6"/>
    <w:lvl w:ilvl="0">
      <w:start w:val="1"/>
      <w:numFmt w:val="decimal"/>
      <w:lvlText w:val="%1."/>
      <w:lvlJc w:val="left"/>
      <w:pPr>
        <w:tabs>
          <w:tab w:val="num" w:pos="720"/>
        </w:tabs>
        <w:ind w:left="720" w:hanging="360"/>
      </w:pPr>
    </w:lvl>
  </w:abstractNum>
  <w:abstractNum w:abstractNumId="2" w15:restartNumberingAfterBreak="0">
    <w:nsid w:val="02553298"/>
    <w:multiLevelType w:val="hybridMultilevel"/>
    <w:tmpl w:val="7E2A7B70"/>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 w15:restartNumberingAfterBreak="0">
    <w:nsid w:val="04B84439"/>
    <w:multiLevelType w:val="hybridMultilevel"/>
    <w:tmpl w:val="09ECFEFA"/>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15:restartNumberingAfterBreak="0">
    <w:nsid w:val="1A44613B"/>
    <w:multiLevelType w:val="hybridMultilevel"/>
    <w:tmpl w:val="090E9778"/>
    <w:lvl w:ilvl="0" w:tplc="041D0001">
      <w:start w:val="1"/>
      <w:numFmt w:val="bullet"/>
      <w:lvlText w:val=""/>
      <w:lvlJc w:val="left"/>
      <w:pPr>
        <w:ind w:left="2020" w:hanging="360"/>
      </w:pPr>
      <w:rPr>
        <w:rFonts w:ascii="Symbol" w:hAnsi="Symbol" w:hint="default"/>
      </w:rPr>
    </w:lvl>
    <w:lvl w:ilvl="1" w:tplc="041D0003" w:tentative="1">
      <w:start w:val="1"/>
      <w:numFmt w:val="bullet"/>
      <w:lvlText w:val="o"/>
      <w:lvlJc w:val="left"/>
      <w:pPr>
        <w:ind w:left="2740" w:hanging="360"/>
      </w:pPr>
      <w:rPr>
        <w:rFonts w:ascii="Courier New" w:hAnsi="Courier New" w:hint="default"/>
      </w:rPr>
    </w:lvl>
    <w:lvl w:ilvl="2" w:tplc="041D0005" w:tentative="1">
      <w:start w:val="1"/>
      <w:numFmt w:val="bullet"/>
      <w:lvlText w:val=""/>
      <w:lvlJc w:val="left"/>
      <w:pPr>
        <w:ind w:left="3460" w:hanging="360"/>
      </w:pPr>
      <w:rPr>
        <w:rFonts w:ascii="Wingdings" w:hAnsi="Wingdings" w:hint="default"/>
      </w:rPr>
    </w:lvl>
    <w:lvl w:ilvl="3" w:tplc="041D0001" w:tentative="1">
      <w:start w:val="1"/>
      <w:numFmt w:val="bullet"/>
      <w:lvlText w:val=""/>
      <w:lvlJc w:val="left"/>
      <w:pPr>
        <w:ind w:left="4180" w:hanging="360"/>
      </w:pPr>
      <w:rPr>
        <w:rFonts w:ascii="Symbol" w:hAnsi="Symbol" w:hint="default"/>
      </w:rPr>
    </w:lvl>
    <w:lvl w:ilvl="4" w:tplc="041D0003" w:tentative="1">
      <w:start w:val="1"/>
      <w:numFmt w:val="bullet"/>
      <w:lvlText w:val="o"/>
      <w:lvlJc w:val="left"/>
      <w:pPr>
        <w:ind w:left="4900" w:hanging="360"/>
      </w:pPr>
      <w:rPr>
        <w:rFonts w:ascii="Courier New" w:hAnsi="Courier New" w:hint="default"/>
      </w:rPr>
    </w:lvl>
    <w:lvl w:ilvl="5" w:tplc="041D0005" w:tentative="1">
      <w:start w:val="1"/>
      <w:numFmt w:val="bullet"/>
      <w:lvlText w:val=""/>
      <w:lvlJc w:val="left"/>
      <w:pPr>
        <w:ind w:left="5620" w:hanging="360"/>
      </w:pPr>
      <w:rPr>
        <w:rFonts w:ascii="Wingdings" w:hAnsi="Wingdings" w:hint="default"/>
      </w:rPr>
    </w:lvl>
    <w:lvl w:ilvl="6" w:tplc="041D0001" w:tentative="1">
      <w:start w:val="1"/>
      <w:numFmt w:val="bullet"/>
      <w:lvlText w:val=""/>
      <w:lvlJc w:val="left"/>
      <w:pPr>
        <w:ind w:left="6340" w:hanging="360"/>
      </w:pPr>
      <w:rPr>
        <w:rFonts w:ascii="Symbol" w:hAnsi="Symbol" w:hint="default"/>
      </w:rPr>
    </w:lvl>
    <w:lvl w:ilvl="7" w:tplc="041D0003" w:tentative="1">
      <w:start w:val="1"/>
      <w:numFmt w:val="bullet"/>
      <w:lvlText w:val="o"/>
      <w:lvlJc w:val="left"/>
      <w:pPr>
        <w:ind w:left="7060" w:hanging="360"/>
      </w:pPr>
      <w:rPr>
        <w:rFonts w:ascii="Courier New" w:hAnsi="Courier New" w:hint="default"/>
      </w:rPr>
    </w:lvl>
    <w:lvl w:ilvl="8" w:tplc="041D0005" w:tentative="1">
      <w:start w:val="1"/>
      <w:numFmt w:val="bullet"/>
      <w:lvlText w:val=""/>
      <w:lvlJc w:val="left"/>
      <w:pPr>
        <w:ind w:left="7780" w:hanging="360"/>
      </w:pPr>
      <w:rPr>
        <w:rFonts w:ascii="Wingdings" w:hAnsi="Wingdings" w:hint="default"/>
      </w:rPr>
    </w:lvl>
  </w:abstractNum>
  <w:abstractNum w:abstractNumId="5" w15:restartNumberingAfterBreak="0">
    <w:nsid w:val="222B76D6"/>
    <w:multiLevelType w:val="hybridMultilevel"/>
    <w:tmpl w:val="92F2B3E6"/>
    <w:lvl w:ilvl="0" w:tplc="041D0001">
      <w:start w:val="1"/>
      <w:numFmt w:val="bullet"/>
      <w:lvlText w:val=""/>
      <w:lvlJc w:val="left"/>
      <w:pPr>
        <w:ind w:left="2020" w:hanging="360"/>
      </w:pPr>
      <w:rPr>
        <w:rFonts w:ascii="Symbol" w:hAnsi="Symbol" w:hint="default"/>
      </w:rPr>
    </w:lvl>
    <w:lvl w:ilvl="1" w:tplc="041D0003" w:tentative="1">
      <w:start w:val="1"/>
      <w:numFmt w:val="bullet"/>
      <w:lvlText w:val="o"/>
      <w:lvlJc w:val="left"/>
      <w:pPr>
        <w:ind w:left="2740" w:hanging="360"/>
      </w:pPr>
      <w:rPr>
        <w:rFonts w:ascii="Courier New" w:hAnsi="Courier New" w:hint="default"/>
      </w:rPr>
    </w:lvl>
    <w:lvl w:ilvl="2" w:tplc="041D0005" w:tentative="1">
      <w:start w:val="1"/>
      <w:numFmt w:val="bullet"/>
      <w:lvlText w:val=""/>
      <w:lvlJc w:val="left"/>
      <w:pPr>
        <w:ind w:left="3460" w:hanging="360"/>
      </w:pPr>
      <w:rPr>
        <w:rFonts w:ascii="Wingdings" w:hAnsi="Wingdings" w:hint="default"/>
      </w:rPr>
    </w:lvl>
    <w:lvl w:ilvl="3" w:tplc="041D0001" w:tentative="1">
      <w:start w:val="1"/>
      <w:numFmt w:val="bullet"/>
      <w:lvlText w:val=""/>
      <w:lvlJc w:val="left"/>
      <w:pPr>
        <w:ind w:left="4180" w:hanging="360"/>
      </w:pPr>
      <w:rPr>
        <w:rFonts w:ascii="Symbol" w:hAnsi="Symbol" w:hint="default"/>
      </w:rPr>
    </w:lvl>
    <w:lvl w:ilvl="4" w:tplc="041D0003" w:tentative="1">
      <w:start w:val="1"/>
      <w:numFmt w:val="bullet"/>
      <w:lvlText w:val="o"/>
      <w:lvlJc w:val="left"/>
      <w:pPr>
        <w:ind w:left="4900" w:hanging="360"/>
      </w:pPr>
      <w:rPr>
        <w:rFonts w:ascii="Courier New" w:hAnsi="Courier New" w:hint="default"/>
      </w:rPr>
    </w:lvl>
    <w:lvl w:ilvl="5" w:tplc="041D0005" w:tentative="1">
      <w:start w:val="1"/>
      <w:numFmt w:val="bullet"/>
      <w:lvlText w:val=""/>
      <w:lvlJc w:val="left"/>
      <w:pPr>
        <w:ind w:left="5620" w:hanging="360"/>
      </w:pPr>
      <w:rPr>
        <w:rFonts w:ascii="Wingdings" w:hAnsi="Wingdings" w:hint="default"/>
      </w:rPr>
    </w:lvl>
    <w:lvl w:ilvl="6" w:tplc="041D0001" w:tentative="1">
      <w:start w:val="1"/>
      <w:numFmt w:val="bullet"/>
      <w:lvlText w:val=""/>
      <w:lvlJc w:val="left"/>
      <w:pPr>
        <w:ind w:left="6340" w:hanging="360"/>
      </w:pPr>
      <w:rPr>
        <w:rFonts w:ascii="Symbol" w:hAnsi="Symbol" w:hint="default"/>
      </w:rPr>
    </w:lvl>
    <w:lvl w:ilvl="7" w:tplc="041D0003" w:tentative="1">
      <w:start w:val="1"/>
      <w:numFmt w:val="bullet"/>
      <w:lvlText w:val="o"/>
      <w:lvlJc w:val="left"/>
      <w:pPr>
        <w:ind w:left="7060" w:hanging="360"/>
      </w:pPr>
      <w:rPr>
        <w:rFonts w:ascii="Courier New" w:hAnsi="Courier New" w:hint="default"/>
      </w:rPr>
    </w:lvl>
    <w:lvl w:ilvl="8" w:tplc="041D0005" w:tentative="1">
      <w:start w:val="1"/>
      <w:numFmt w:val="bullet"/>
      <w:lvlText w:val=""/>
      <w:lvlJc w:val="left"/>
      <w:pPr>
        <w:ind w:left="7780" w:hanging="360"/>
      </w:pPr>
      <w:rPr>
        <w:rFonts w:ascii="Wingdings" w:hAnsi="Wingdings" w:hint="default"/>
      </w:rPr>
    </w:lvl>
  </w:abstractNum>
  <w:abstractNum w:abstractNumId="6" w15:restartNumberingAfterBreak="0">
    <w:nsid w:val="29DA449C"/>
    <w:multiLevelType w:val="hybridMultilevel"/>
    <w:tmpl w:val="CF5A4C0C"/>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7" w15:restartNumberingAfterBreak="0">
    <w:nsid w:val="360F0B33"/>
    <w:multiLevelType w:val="hybridMultilevel"/>
    <w:tmpl w:val="8BF80EDA"/>
    <w:lvl w:ilvl="0" w:tplc="041D0003">
      <w:start w:val="1"/>
      <w:numFmt w:val="bullet"/>
      <w:lvlText w:val="o"/>
      <w:lvlJc w:val="left"/>
      <w:pPr>
        <w:ind w:left="2024" w:hanging="360"/>
      </w:pPr>
      <w:rPr>
        <w:rFonts w:ascii="Courier New" w:hAnsi="Courier New"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8" w15:restartNumberingAfterBreak="0">
    <w:nsid w:val="456164E9"/>
    <w:multiLevelType w:val="hybridMultilevel"/>
    <w:tmpl w:val="F08CDDD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9" w15:restartNumberingAfterBreak="0">
    <w:nsid w:val="53AF174D"/>
    <w:multiLevelType w:val="hybridMultilevel"/>
    <w:tmpl w:val="3AF4F46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0" w15:restartNumberingAfterBreak="0">
    <w:nsid w:val="61A94FA6"/>
    <w:multiLevelType w:val="hybridMultilevel"/>
    <w:tmpl w:val="9CB2F07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1" w15:restartNumberingAfterBreak="0">
    <w:nsid w:val="75063FCE"/>
    <w:multiLevelType w:val="hybridMultilevel"/>
    <w:tmpl w:val="3BF214E4"/>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2" w15:restartNumberingAfterBreak="0">
    <w:nsid w:val="7F827F87"/>
    <w:multiLevelType w:val="hybridMultilevel"/>
    <w:tmpl w:val="4A5E8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12"/>
  </w:num>
  <w:num w:numId="6">
    <w:abstractNumId w:val="4"/>
  </w:num>
  <w:num w:numId="7">
    <w:abstractNumId w:val="11"/>
  </w:num>
  <w:num w:numId="8">
    <w:abstractNumId w:val="7"/>
  </w:num>
  <w:num w:numId="9">
    <w:abstractNumId w:val="8"/>
  </w:num>
  <w:num w:numId="10">
    <w:abstractNumId w:val="5"/>
  </w:num>
  <w:num w:numId="11">
    <w:abstractNumId w:val="9"/>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0EE"/>
    <w:rsid w:val="000344D6"/>
    <w:rsid w:val="00087408"/>
    <w:rsid w:val="000B019B"/>
    <w:rsid w:val="000D2A95"/>
    <w:rsid w:val="00116EBC"/>
    <w:rsid w:val="001C501B"/>
    <w:rsid w:val="00214F34"/>
    <w:rsid w:val="00287F6F"/>
    <w:rsid w:val="002A61D3"/>
    <w:rsid w:val="002F738B"/>
    <w:rsid w:val="0039253A"/>
    <w:rsid w:val="00396044"/>
    <w:rsid w:val="003A3117"/>
    <w:rsid w:val="00422E5A"/>
    <w:rsid w:val="004460F6"/>
    <w:rsid w:val="00492CDF"/>
    <w:rsid w:val="004E3D3B"/>
    <w:rsid w:val="00500374"/>
    <w:rsid w:val="005D3BF6"/>
    <w:rsid w:val="005E7BE5"/>
    <w:rsid w:val="00603BA0"/>
    <w:rsid w:val="00604D86"/>
    <w:rsid w:val="00630565"/>
    <w:rsid w:val="007401BC"/>
    <w:rsid w:val="007A0860"/>
    <w:rsid w:val="007B4945"/>
    <w:rsid w:val="007C56D2"/>
    <w:rsid w:val="007E29EE"/>
    <w:rsid w:val="00801215"/>
    <w:rsid w:val="00822453"/>
    <w:rsid w:val="0084065B"/>
    <w:rsid w:val="00841594"/>
    <w:rsid w:val="00891825"/>
    <w:rsid w:val="00924388"/>
    <w:rsid w:val="00924476"/>
    <w:rsid w:val="009251FE"/>
    <w:rsid w:val="009D40EE"/>
    <w:rsid w:val="009F7690"/>
    <w:rsid w:val="00A449BF"/>
    <w:rsid w:val="00AC1C21"/>
    <w:rsid w:val="00AD3430"/>
    <w:rsid w:val="00B26C58"/>
    <w:rsid w:val="00B32285"/>
    <w:rsid w:val="00B76D0B"/>
    <w:rsid w:val="00BB3783"/>
    <w:rsid w:val="00BE71D0"/>
    <w:rsid w:val="00C86BC4"/>
    <w:rsid w:val="00CA1361"/>
    <w:rsid w:val="00CD670A"/>
    <w:rsid w:val="00CF5AA5"/>
    <w:rsid w:val="00D05A8C"/>
    <w:rsid w:val="00D305B5"/>
    <w:rsid w:val="00D85792"/>
    <w:rsid w:val="00DC435D"/>
    <w:rsid w:val="00E02B50"/>
    <w:rsid w:val="00E55E9C"/>
    <w:rsid w:val="00E77665"/>
    <w:rsid w:val="00EE27DE"/>
    <w:rsid w:val="00EF5C73"/>
    <w:rsid w:val="00F3544F"/>
    <w:rsid w:val="00F83892"/>
    <w:rsid w:val="00F860FD"/>
    <w:rsid w:val="00F915E6"/>
    <w:rsid w:val="00FA703F"/>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724AF3"/>
  <w15:docId w15:val="{133822C7-B582-4FF5-ACB4-8CA2BF61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1BC"/>
    <w:pPr>
      <w:spacing w:after="0"/>
    </w:pPr>
    <w:rPr>
      <w:rFonts w:ascii="Georgia" w:hAnsi="Georgia"/>
      <w:szCs w:val="22"/>
    </w:rPr>
  </w:style>
  <w:style w:type="paragraph" w:styleId="Rubrik1">
    <w:name w:val="heading 1"/>
    <w:basedOn w:val="Normal"/>
    <w:next w:val="Normal"/>
    <w:link w:val="Rubrik1Char"/>
    <w:qFormat/>
    <w:rsid w:val="007401BC"/>
    <w:pPr>
      <w:outlineLvl w:val="0"/>
    </w:pPr>
    <w:rPr>
      <w:rFonts w:ascii="Calibri" w:hAnsi="Calibri"/>
      <w:b/>
      <w:sz w:val="36"/>
    </w:rPr>
  </w:style>
  <w:style w:type="paragraph" w:styleId="Rubrik2">
    <w:name w:val="heading 2"/>
    <w:basedOn w:val="Normal"/>
    <w:next w:val="Normal"/>
    <w:link w:val="Rubrik2Char"/>
    <w:qFormat/>
    <w:rsid w:val="002F738B"/>
    <w:pPr>
      <w:keepNext/>
      <w:keepLines/>
      <w:spacing w:before="200"/>
      <w:outlineLvl w:val="1"/>
    </w:pPr>
    <w:rPr>
      <w:rFonts w:ascii="Calibri" w:eastAsiaTheme="majorEastAsia" w:hAnsi="Calibri" w:cstheme="majorBidi"/>
      <w:b/>
      <w:bCs/>
      <w:sz w:val="32"/>
      <w:szCs w:val="26"/>
    </w:rPr>
  </w:style>
  <w:style w:type="paragraph" w:styleId="Rubrik3">
    <w:name w:val="heading 3"/>
    <w:basedOn w:val="Normal"/>
    <w:next w:val="Normal"/>
    <w:link w:val="Rubrik3Char"/>
    <w:qFormat/>
    <w:rsid w:val="0084065B"/>
    <w:pPr>
      <w:keepNext/>
      <w:keepLines/>
      <w:spacing w:before="40"/>
      <w:outlineLvl w:val="2"/>
    </w:pPr>
    <w:rPr>
      <w:rFonts w:ascii="Calibri" w:eastAsiaTheme="majorEastAsia" w:hAnsi="Calibri" w:cstheme="majorBidi"/>
      <w:b/>
      <w:color w:val="000000" w:themeColor="text1"/>
      <w:sz w:val="28"/>
      <w:szCs w:val="24"/>
    </w:rPr>
  </w:style>
  <w:style w:type="paragraph" w:styleId="Rubrik4">
    <w:name w:val="heading 4"/>
    <w:basedOn w:val="Normal"/>
    <w:next w:val="Normal"/>
    <w:link w:val="Rubrik4Char"/>
    <w:uiPriority w:val="9"/>
    <w:unhideWhenUsed/>
    <w:qFormat/>
    <w:rsid w:val="002F738B"/>
    <w:pPr>
      <w:keepNext/>
      <w:keepLines/>
      <w:outlineLvl w:val="3"/>
    </w:pPr>
    <w:rPr>
      <w:rFonts w:ascii="Calibri" w:eastAsiaTheme="majorEastAsia" w:hAnsi="Calibri" w:cstheme="majorBidi"/>
      <w:b/>
      <w:bCs/>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40EE"/>
    <w:pPr>
      <w:tabs>
        <w:tab w:val="center" w:pos="4703"/>
        <w:tab w:val="right" w:pos="9406"/>
      </w:tabs>
    </w:pPr>
    <w:rPr>
      <w:rFonts w:asciiTheme="minorHAnsi" w:hAnsiTheme="minorHAnsi"/>
      <w:szCs w:val="24"/>
    </w:rPr>
  </w:style>
  <w:style w:type="character" w:customStyle="1" w:styleId="SidhuvudChar">
    <w:name w:val="Sidhuvud Char"/>
    <w:basedOn w:val="Standardstycketeckensnitt"/>
    <w:link w:val="Sidhuvud"/>
    <w:uiPriority w:val="99"/>
    <w:rsid w:val="009D40EE"/>
  </w:style>
  <w:style w:type="paragraph" w:styleId="Sidfot">
    <w:name w:val="footer"/>
    <w:basedOn w:val="Normal"/>
    <w:link w:val="SidfotChar"/>
    <w:uiPriority w:val="99"/>
    <w:unhideWhenUsed/>
    <w:rsid w:val="009D40EE"/>
    <w:pPr>
      <w:tabs>
        <w:tab w:val="center" w:pos="4703"/>
        <w:tab w:val="right" w:pos="9406"/>
      </w:tabs>
    </w:pPr>
    <w:rPr>
      <w:rFonts w:asciiTheme="minorHAnsi" w:hAnsiTheme="minorHAnsi"/>
      <w:szCs w:val="24"/>
    </w:rPr>
  </w:style>
  <w:style w:type="character" w:customStyle="1" w:styleId="SidfotChar">
    <w:name w:val="Sidfot Char"/>
    <w:basedOn w:val="Standardstycketeckensnitt"/>
    <w:link w:val="Sidfot"/>
    <w:uiPriority w:val="99"/>
    <w:rsid w:val="009D40EE"/>
  </w:style>
  <w:style w:type="character" w:customStyle="1" w:styleId="Rubrik4Char">
    <w:name w:val="Rubrik 4 Char"/>
    <w:basedOn w:val="Standardstycketeckensnitt"/>
    <w:link w:val="Rubrik4"/>
    <w:uiPriority w:val="9"/>
    <w:rsid w:val="002F738B"/>
    <w:rPr>
      <w:rFonts w:ascii="Calibri" w:eastAsiaTheme="majorEastAsia" w:hAnsi="Calibri" w:cstheme="majorBidi"/>
      <w:b/>
      <w:bCs/>
      <w:iCs/>
      <w:color w:val="000000" w:themeColor="text1"/>
      <w:szCs w:val="22"/>
    </w:rPr>
  </w:style>
  <w:style w:type="character" w:customStyle="1" w:styleId="Rubrik1Char">
    <w:name w:val="Rubrik 1 Char"/>
    <w:basedOn w:val="Standardstycketeckensnitt"/>
    <w:link w:val="Rubrik1"/>
    <w:rsid w:val="007401BC"/>
    <w:rPr>
      <w:rFonts w:ascii="Calibri" w:hAnsi="Calibri"/>
      <w:b/>
      <w:sz w:val="36"/>
      <w:szCs w:val="22"/>
    </w:rPr>
  </w:style>
  <w:style w:type="character" w:customStyle="1" w:styleId="Rubrik2Char">
    <w:name w:val="Rubrik 2 Char"/>
    <w:basedOn w:val="Standardstycketeckensnitt"/>
    <w:link w:val="Rubrik2"/>
    <w:rsid w:val="002F738B"/>
    <w:rPr>
      <w:rFonts w:ascii="Calibri" w:eastAsiaTheme="majorEastAsia" w:hAnsi="Calibri" w:cstheme="majorBidi"/>
      <w:b/>
      <w:bCs/>
      <w:sz w:val="32"/>
      <w:szCs w:val="26"/>
    </w:rPr>
  </w:style>
  <w:style w:type="paragraph" w:styleId="Underrubrik">
    <w:name w:val="Subtitle"/>
    <w:basedOn w:val="Normal"/>
    <w:next w:val="Normal"/>
    <w:link w:val="UnderrubrikChar"/>
    <w:rsid w:val="00BE71D0"/>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BE71D0"/>
    <w:rPr>
      <w:rFonts w:asciiTheme="majorHAnsi" w:eastAsiaTheme="majorEastAsia" w:hAnsiTheme="majorHAnsi" w:cstheme="majorBidi"/>
      <w:i/>
      <w:iCs/>
      <w:color w:val="4F81BD" w:themeColor="accent1"/>
      <w:spacing w:val="15"/>
    </w:rPr>
  </w:style>
  <w:style w:type="character" w:customStyle="1" w:styleId="Rubrik3Char">
    <w:name w:val="Rubrik 3 Char"/>
    <w:basedOn w:val="Standardstycketeckensnitt"/>
    <w:link w:val="Rubrik3"/>
    <w:rsid w:val="0084065B"/>
    <w:rPr>
      <w:rFonts w:ascii="Calibri" w:eastAsiaTheme="majorEastAsia" w:hAnsi="Calibri" w:cstheme="majorBidi"/>
      <w:b/>
      <w:color w:val="000000" w:themeColor="text1"/>
      <w:sz w:val="28"/>
    </w:rPr>
  </w:style>
  <w:style w:type="character" w:styleId="Betoning">
    <w:name w:val="Emphasis"/>
    <w:basedOn w:val="Standardstycketeckensnitt"/>
    <w:uiPriority w:val="20"/>
    <w:qFormat/>
    <w:rsid w:val="007401BC"/>
    <w:rPr>
      <w:i/>
      <w:iCs/>
    </w:rPr>
  </w:style>
  <w:style w:type="character" w:styleId="Stark">
    <w:name w:val="Strong"/>
    <w:basedOn w:val="Standardstycketeckensnitt"/>
    <w:rsid w:val="007401BC"/>
    <w:rPr>
      <w:b/>
      <w:bCs/>
      <w:i/>
    </w:rPr>
  </w:style>
  <w:style w:type="paragraph" w:styleId="Citat">
    <w:name w:val="Quote"/>
    <w:basedOn w:val="Normal"/>
    <w:next w:val="Normal"/>
    <w:link w:val="CitatChar"/>
    <w:rsid w:val="007401BC"/>
    <w:pPr>
      <w:spacing w:before="200" w:after="160"/>
      <w:ind w:left="864" w:right="864"/>
      <w:jc w:val="center"/>
    </w:pPr>
    <w:rPr>
      <w:i/>
      <w:iCs/>
      <w:color w:val="404040" w:themeColor="text1" w:themeTint="BF"/>
      <w:sz w:val="26"/>
    </w:rPr>
  </w:style>
  <w:style w:type="character" w:customStyle="1" w:styleId="CitatChar">
    <w:name w:val="Citat Char"/>
    <w:basedOn w:val="Standardstycketeckensnitt"/>
    <w:link w:val="Citat"/>
    <w:rsid w:val="007401BC"/>
    <w:rPr>
      <w:rFonts w:ascii="Georgia" w:hAnsi="Georgia"/>
      <w:i/>
      <w:iCs/>
      <w:color w:val="404040" w:themeColor="text1" w:themeTint="BF"/>
      <w:sz w:val="26"/>
      <w:szCs w:val="22"/>
    </w:rPr>
  </w:style>
  <w:style w:type="paragraph" w:styleId="Citatfrteckning">
    <w:name w:val="table of authorities"/>
    <w:basedOn w:val="Normal"/>
    <w:next w:val="Normal"/>
    <w:semiHidden/>
    <w:unhideWhenUsed/>
    <w:rsid w:val="007401BC"/>
    <w:pPr>
      <w:ind w:left="240" w:hanging="240"/>
    </w:pPr>
  </w:style>
  <w:style w:type="paragraph" w:styleId="Revision">
    <w:name w:val="Revision"/>
    <w:hidden/>
    <w:semiHidden/>
    <w:rsid w:val="00603BA0"/>
    <w:pPr>
      <w:spacing w:after="0"/>
    </w:pPr>
    <w:rPr>
      <w:rFonts w:ascii="Georgia" w:hAnsi="Georgia"/>
      <w:szCs w:val="22"/>
    </w:rPr>
  </w:style>
  <w:style w:type="paragraph" w:styleId="Ballongtext">
    <w:name w:val="Balloon Text"/>
    <w:basedOn w:val="Normal"/>
    <w:link w:val="BallongtextChar"/>
    <w:semiHidden/>
    <w:unhideWhenUsed/>
    <w:rsid w:val="00603BA0"/>
    <w:rPr>
      <w:rFonts w:ascii="Lucida Grande" w:hAnsi="Lucida Grande" w:cs="Lucida Grande"/>
      <w:sz w:val="18"/>
      <w:szCs w:val="18"/>
    </w:rPr>
  </w:style>
  <w:style w:type="character" w:customStyle="1" w:styleId="BallongtextChar">
    <w:name w:val="Ballongtext Char"/>
    <w:basedOn w:val="Standardstycketeckensnitt"/>
    <w:link w:val="Ballongtext"/>
    <w:semiHidden/>
    <w:rsid w:val="00603BA0"/>
    <w:rPr>
      <w:rFonts w:ascii="Lucida Grande" w:hAnsi="Lucida Grande" w:cs="Lucida Grande"/>
      <w:sz w:val="18"/>
      <w:szCs w:val="18"/>
    </w:rPr>
  </w:style>
  <w:style w:type="paragraph" w:styleId="Dokumentversikt">
    <w:name w:val="Document Map"/>
    <w:basedOn w:val="Normal"/>
    <w:link w:val="DokumentversiktChar"/>
    <w:semiHidden/>
    <w:unhideWhenUsed/>
    <w:rsid w:val="00603BA0"/>
    <w:rPr>
      <w:rFonts w:ascii="Lucida Grande" w:hAnsi="Lucida Grande" w:cs="Lucida Grande"/>
      <w:szCs w:val="24"/>
    </w:rPr>
  </w:style>
  <w:style w:type="character" w:customStyle="1" w:styleId="DokumentversiktChar">
    <w:name w:val="Dokumentöversikt Char"/>
    <w:basedOn w:val="Standardstycketeckensnitt"/>
    <w:link w:val="Dokumentversikt"/>
    <w:semiHidden/>
    <w:rsid w:val="00603BA0"/>
    <w:rPr>
      <w:rFonts w:ascii="Lucida Grande" w:hAnsi="Lucida Grande" w:cs="Lucida Grande"/>
    </w:rPr>
  </w:style>
  <w:style w:type="paragraph" w:styleId="Liststycke">
    <w:name w:val="List Paragraph"/>
    <w:basedOn w:val="Normal"/>
    <w:rsid w:val="00034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Word (färg)" ma:contentTypeID="0x0101002B4666960DBDB34C8FB74FE8EF8252850100C1E57E373CAA73428BEF0039642D0BA5" ma:contentTypeVersion="4" ma:contentTypeDescription="" ma:contentTypeScope="" ma:versionID="fdc088f202b3800ae6aa2a996d366344">
  <xsd:schema xmlns:xsd="http://www.w3.org/2001/XMLSchema" xmlns:xs="http://www.w3.org/2001/XMLSchema" xmlns:p="http://schemas.microsoft.com/office/2006/metadata/properties" xmlns:ns2="6d94818e-d662-468e-a388-2036e17180b8" xmlns:ns3="c54feafb-ab9b-4a35-9fd1-3206e3239519" targetNamespace="http://schemas.microsoft.com/office/2006/metadata/properties" ma:root="true" ma:fieldsID="f78c6cb877b3b01aa84d4baab2a47518" ns2:_="" ns3:_="">
    <xsd:import namespace="6d94818e-d662-468e-a388-2036e17180b8"/>
    <xsd:import namespace="c54feafb-ab9b-4a35-9fd1-3206e3239519"/>
    <xsd:element name="properties">
      <xsd:complexType>
        <xsd:sequence>
          <xsd:element name="documentManagement">
            <xsd:complexType>
              <xsd:all>
                <xsd:element ref="ns2: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4818e-d662-468e-a388-2036e17180b8"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4feafb-ab9b-4a35-9fd1-3206e3239519" elementFormDefault="qualified">
    <xsd:import namespace="http://schemas.microsoft.com/office/2006/documentManagement/types"/>
    <xsd:import namespace="http://schemas.microsoft.com/office/infopath/2007/PartnerControls"/>
    <xsd:element name="SharingHintHash" ma:index="9" nillable="true" ma:displayName="Delar tips,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B32E1-51BC-4A58-9B94-759CB9512FE3}">
  <ds:schemaRefs>
    <ds:schemaRef ds:uri="http://schemas.microsoft.com/sharepoint/v3/contenttype/forms"/>
  </ds:schemaRefs>
</ds:datastoreItem>
</file>

<file path=customXml/itemProps2.xml><?xml version="1.0" encoding="utf-8"?>
<ds:datastoreItem xmlns:ds="http://schemas.openxmlformats.org/officeDocument/2006/customXml" ds:itemID="{75FE4228-6B05-43E0-A30A-A102113EA532}">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c54feafb-ab9b-4a35-9fd1-3206e3239519"/>
    <ds:schemaRef ds:uri="http://schemas.microsoft.com/office/infopath/2007/PartnerControls"/>
    <ds:schemaRef ds:uri="6d94818e-d662-468e-a388-2036e17180b8"/>
  </ds:schemaRefs>
</ds:datastoreItem>
</file>

<file path=customXml/itemProps3.xml><?xml version="1.0" encoding="utf-8"?>
<ds:datastoreItem xmlns:ds="http://schemas.openxmlformats.org/officeDocument/2006/customXml" ds:itemID="{D6FD676E-D737-4CE6-9714-9B0518CA0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4818e-d662-468e-a388-2036e17180b8"/>
    <ds:schemaRef ds:uri="c54feafb-ab9b-4a35-9fd1-3206e3239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4C66D-936E-45C8-8C46-5D76F656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40</Words>
  <Characters>14524</Characters>
  <Application>Microsoft Office Word</Application>
  <DocSecurity>0</DocSecurity>
  <Lines>121</Lines>
  <Paragraphs>34</Paragraphs>
  <ScaleCrop>false</ScaleCrop>
  <HeadingPairs>
    <vt:vector size="2" baseType="variant">
      <vt:variant>
        <vt:lpstr>Rubrik</vt:lpstr>
      </vt:variant>
      <vt:variant>
        <vt:i4>1</vt:i4>
      </vt:variant>
    </vt:vector>
  </HeadingPairs>
  <TitlesOfParts>
    <vt:vector size="1" baseType="lpstr">
      <vt:lpstr/>
    </vt:vector>
  </TitlesOfParts>
  <Company>SECO</Company>
  <LinksUpToDate>false</LinksUpToDate>
  <CharactersWithSpaces>1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ngblad</dc:creator>
  <cp:keywords/>
  <cp:lastModifiedBy>Christoffer Linnér</cp:lastModifiedBy>
  <cp:revision>3</cp:revision>
  <cp:lastPrinted>2014-06-19T14:06:00Z</cp:lastPrinted>
  <dcterms:created xsi:type="dcterms:W3CDTF">2015-11-11T08:22:00Z</dcterms:created>
  <dcterms:modified xsi:type="dcterms:W3CDTF">2015-11-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666960DBDB34C8FB74FE8EF8252850100C1E57E373CAA73428BEF0039642D0BA5</vt:lpwstr>
  </property>
</Properties>
</file>